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id w:val="1225310"/>
        <w:docPartObj>
          <w:docPartGallery w:val="Table of Contents"/>
          <w:docPartUnique/>
        </w:docPartObj>
      </w:sdtPr>
      <w:sdtEndPr/>
      <w:sdtContent>
        <w:p w:rsidR="00AD6D78" w:rsidRPr="00AD6D78" w:rsidRDefault="00AD6D78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AD6D78">
            <w:rPr>
              <w:rFonts w:ascii="Times New Roman" w:hAnsi="Times New Roman" w:cs="Times New Roman"/>
              <w:color w:val="auto"/>
              <w:sz w:val="26"/>
              <w:szCs w:val="26"/>
            </w:rPr>
            <w:t>Mục lục</w:t>
          </w:r>
          <w:r w:rsidR="009A024F">
            <w:rPr>
              <w:rFonts w:ascii="Times New Roman" w:hAnsi="Times New Roman" w:cs="Times New Roman"/>
              <w:color w:val="auto"/>
              <w:sz w:val="26"/>
              <w:szCs w:val="26"/>
            </w:rPr>
            <w:t xml:space="preserve">  </w:t>
          </w:r>
          <w:r w:rsidR="00646291">
            <w:rPr>
              <w:rFonts w:ascii="Times New Roman" w:hAnsi="Times New Roman" w:cs="Times New Roman"/>
              <w:color w:val="auto"/>
              <w:sz w:val="26"/>
              <w:szCs w:val="26"/>
            </w:rPr>
            <w:t xml:space="preserve">  </w:t>
          </w:r>
          <w:bookmarkStart w:id="0" w:name="_GoBack"/>
          <w:bookmarkEnd w:id="0"/>
        </w:p>
        <w:p w:rsidR="00AD6D78" w:rsidRPr="00AD6D78" w:rsidRDefault="00AD6D78">
          <w:pPr>
            <w:pStyle w:val="TOC1"/>
            <w:tabs>
              <w:tab w:val="left" w:pos="112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r w:rsidRPr="00AD6D7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D6D7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D6D7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25324968" w:history="1">
            <w:r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Pr="00AD6D78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6"/>
                <w:szCs w:val="26"/>
              </w:rPr>
              <w:tab/>
            </w:r>
            <w:r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đăng nhập và đăng xuất:</w:t>
            </w:r>
            <w:r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D6D78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Pr="00AD6D78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425324968 \h </w:instrText>
            </w:r>
            <w:r w:rsidRPr="00AD6D78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Pr="00AD6D78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Pr="00AD6D78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1</w:t>
            </w:r>
            <w:r w:rsidRPr="00AD6D78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D6D78" w:rsidRPr="00AD6D78" w:rsidRDefault="009016C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5324969" w:history="1">
            <w:r w:rsidR="00AD6D78" w:rsidRPr="00AD6D78">
              <w:rPr>
                <w:rStyle w:val="Hyperlink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1.1</w:t>
            </w:r>
            <w:r w:rsidR="00AD6D78" w:rsidRPr="00AD6D7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AD6D78" w:rsidRPr="00AD6D78">
              <w:rPr>
                <w:rStyle w:val="Hyperlink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Chức năng đăng nhập:</w:t>
            </w:r>
            <w:r w:rsidR="00AD6D78" w:rsidRPr="00AD6D78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="00AD6D78" w:rsidRPr="00AD6D78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AD6D78" w:rsidRPr="00AD6D78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425324969 \h </w:instrText>
            </w:r>
            <w:r w:rsidR="00AD6D78" w:rsidRPr="00AD6D78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="00AD6D78" w:rsidRPr="00AD6D78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AD6D78" w:rsidRPr="00AD6D78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1</w:t>
            </w:r>
            <w:r w:rsidR="00AD6D78" w:rsidRPr="00AD6D78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D6D78" w:rsidRPr="00AD6D78" w:rsidRDefault="009016C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5324970" w:history="1">
            <w:r w:rsidR="00AD6D78" w:rsidRPr="00AD6D78">
              <w:rPr>
                <w:rStyle w:val="Hyperlink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1.2</w:t>
            </w:r>
            <w:r w:rsidR="00AD6D78" w:rsidRPr="00AD6D7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AD6D78" w:rsidRPr="00AD6D78">
              <w:rPr>
                <w:rStyle w:val="Hyperlink"/>
                <w:rFonts w:ascii="Times New Roman" w:hAnsi="Times New Roman" w:cs="Times New Roman"/>
                <w:b w:val="0"/>
                <w:noProof/>
                <w:sz w:val="26"/>
                <w:szCs w:val="26"/>
              </w:rPr>
              <w:t>Chức năng đăng xuất:</w:t>
            </w:r>
            <w:r w:rsidR="00AD6D78" w:rsidRPr="00AD6D78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ab/>
            </w:r>
            <w:r w:rsidR="00AD6D78" w:rsidRPr="00AD6D78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AD6D78" w:rsidRPr="00AD6D78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instrText xml:space="preserve"> PAGEREF _Toc425324970 \h </w:instrText>
            </w:r>
            <w:r w:rsidR="00AD6D78" w:rsidRPr="00AD6D78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</w:r>
            <w:r w:rsidR="00AD6D78" w:rsidRPr="00AD6D78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AD6D78" w:rsidRPr="00AD6D78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t>1</w:t>
            </w:r>
            <w:r w:rsidR="00AD6D78" w:rsidRPr="00AD6D78">
              <w:rPr>
                <w:rFonts w:ascii="Times New Roman" w:hAnsi="Times New Roman" w:cs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D6D78" w:rsidRPr="00AD6D78" w:rsidRDefault="009016CA">
          <w:pPr>
            <w:pStyle w:val="TOC1"/>
            <w:tabs>
              <w:tab w:val="left" w:pos="112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425324971" w:history="1"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AD6D78" w:rsidRPr="00AD6D7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ab/>
            </w:r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ướng dẫn người dùng Quản Lý Ấn Chỉ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971 \h </w:instrTex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D6D78" w:rsidRPr="00AD6D78" w:rsidRDefault="009016C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5324972" w:history="1"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AD6D78" w:rsidRPr="00AD6D7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đăng nhập thành công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972 \h </w:instrTex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D6D78" w:rsidRPr="00AD6D78" w:rsidRDefault="009016C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5324973" w:history="1"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AD6D78" w:rsidRPr="00AD6D7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hệ thống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973 \h </w:instrTex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D6D78" w:rsidRPr="00AD6D78" w:rsidRDefault="009016CA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974" w:history="1"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</w:t>
            </w:r>
            <w:r w:rsidR="00AD6D78" w:rsidRPr="00AD6D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Phòng ban/Đội quản lý thị trường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974 \h </w:instrTex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D6D78" w:rsidRPr="00AD6D78" w:rsidRDefault="009016C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5324975" w:history="1"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AD6D78" w:rsidRPr="00AD6D7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Quản Lý Ấn Chỉ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975 \h </w:instrTex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D6D78" w:rsidRPr="00AD6D78" w:rsidRDefault="009016CA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976" w:history="1"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</w:t>
            </w:r>
            <w:r w:rsidR="00AD6D78" w:rsidRPr="00AD6D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nhập ấn chỉ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976 \h </w:instrTex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D6D78" w:rsidRPr="00AD6D78" w:rsidRDefault="009016CA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977" w:history="1"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</w:t>
            </w:r>
            <w:r w:rsidR="00AD6D78" w:rsidRPr="00AD6D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ấp phát ấn chỉ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977 \h </w:instrTex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D6D78" w:rsidRPr="00AD6D78" w:rsidRDefault="009016CA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978" w:history="1"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3</w:t>
            </w:r>
            <w:r w:rsidR="00AD6D78" w:rsidRPr="00AD6D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hanh toán ấn chỉ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978 \h </w:instrTex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D6D78" w:rsidRPr="00AD6D78" w:rsidRDefault="009016CA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979" w:history="1"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4</w:t>
            </w:r>
            <w:r w:rsidR="00AD6D78" w:rsidRPr="00AD6D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heo dõi nhập xuất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979 \h </w:instrTex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D6D78" w:rsidRPr="00AD6D78" w:rsidRDefault="009016C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5324980" w:history="1"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AD6D78" w:rsidRPr="00AD6D7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báo cáo thống kê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980 \h </w:instrTex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D6D78" w:rsidRPr="00AD6D78" w:rsidRDefault="009016CA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981" w:history="1"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</w:t>
            </w:r>
            <w:r w:rsidR="00AD6D78" w:rsidRPr="00AD6D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ức năng Báo cáo tổn thất ấn chỉ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981 \h </w:instrTex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D6D78" w:rsidRPr="00AD6D78" w:rsidRDefault="009016CA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982" w:history="1"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</w:t>
            </w:r>
            <w:r w:rsidR="00AD6D78" w:rsidRPr="00AD6D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ức năng Báo cáo sử dụng ấn chỉ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982 \h </w:instrTex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D6D78" w:rsidRPr="00AD6D78" w:rsidRDefault="009016C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425324983" w:history="1"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="00AD6D78" w:rsidRPr="00AD6D7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tài khoản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983 \h </w:instrTex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D6D78" w:rsidRPr="00AD6D78" w:rsidRDefault="009016CA">
          <w:pPr>
            <w:pStyle w:val="TOC3"/>
            <w:tabs>
              <w:tab w:val="left" w:pos="1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25324984" w:history="1"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1</w:t>
            </w:r>
            <w:r w:rsidR="00AD6D78" w:rsidRPr="00AD6D7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D6D78" w:rsidRPr="00AD6D7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ỉnh sửa thông tin của người dùng đang đăng nhập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5324984 \h </w:instrTex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D6D78" w:rsidRPr="00AD6D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D6D78" w:rsidRPr="00AD6D78" w:rsidRDefault="00AD6D78">
          <w:pPr>
            <w:rPr>
              <w:rFonts w:cs="Times New Roman"/>
              <w:sz w:val="26"/>
              <w:szCs w:val="26"/>
            </w:rPr>
          </w:pPr>
          <w:r w:rsidRPr="00AD6D78">
            <w:rPr>
              <w:rFonts w:cs="Times New Roman"/>
              <w:sz w:val="26"/>
              <w:szCs w:val="26"/>
            </w:rPr>
            <w:fldChar w:fldCharType="end"/>
          </w:r>
        </w:p>
      </w:sdtContent>
    </w:sdt>
    <w:p w:rsidR="00B01C7A" w:rsidRPr="00AD6D78" w:rsidRDefault="00B01C7A" w:rsidP="00C847E6">
      <w:pPr>
        <w:pStyle w:val="Heading1"/>
        <w:rPr>
          <w:rFonts w:cs="Times New Roman"/>
          <w:sz w:val="26"/>
          <w:szCs w:val="26"/>
        </w:rPr>
        <w:sectPr w:rsidR="00B01C7A" w:rsidRPr="00AD6D78" w:rsidSect="005437D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BA58A7" w:rsidRPr="00AD6D78" w:rsidRDefault="00CE6C02" w:rsidP="00C847E6">
      <w:pPr>
        <w:pStyle w:val="Heading1"/>
        <w:rPr>
          <w:rFonts w:cs="Times New Roman"/>
          <w:sz w:val="26"/>
          <w:szCs w:val="26"/>
        </w:rPr>
      </w:pPr>
      <w:bookmarkStart w:id="1" w:name="_Toc414088840"/>
      <w:bookmarkStart w:id="2" w:name="_Toc425324968"/>
      <w:r w:rsidRPr="00AD6D78">
        <w:rPr>
          <w:rFonts w:cs="Times New Roman"/>
          <w:sz w:val="26"/>
          <w:szCs w:val="26"/>
        </w:rPr>
        <w:lastRenderedPageBreak/>
        <w:t>Chức năng đăng nhập và đăng xuất</w:t>
      </w:r>
      <w:r w:rsidR="00BA58A7" w:rsidRPr="00AD6D78">
        <w:rPr>
          <w:rFonts w:cs="Times New Roman"/>
          <w:sz w:val="26"/>
          <w:szCs w:val="26"/>
        </w:rPr>
        <w:t>:</w:t>
      </w:r>
      <w:bookmarkEnd w:id="1"/>
      <w:bookmarkEnd w:id="2"/>
    </w:p>
    <w:p w:rsidR="00BA58A7" w:rsidRPr="00AD6D78" w:rsidRDefault="001946A8" w:rsidP="00C847E6">
      <w:pPr>
        <w:pStyle w:val="Heading2"/>
        <w:rPr>
          <w:rFonts w:cs="Times New Roman"/>
          <w:sz w:val="26"/>
        </w:rPr>
      </w:pPr>
      <w:bookmarkStart w:id="3" w:name="_Toc414088841"/>
      <w:bookmarkStart w:id="4" w:name="_Toc425324969"/>
      <w:r w:rsidRPr="00AD6D78">
        <w:rPr>
          <w:rFonts w:cs="Times New Roman"/>
          <w:sz w:val="26"/>
        </w:rPr>
        <w:t>Chức năng đ</w:t>
      </w:r>
      <w:r w:rsidR="00BA58A7" w:rsidRPr="00AD6D78">
        <w:rPr>
          <w:rFonts w:cs="Times New Roman"/>
          <w:sz w:val="26"/>
        </w:rPr>
        <w:t>ăng</w:t>
      </w:r>
      <w:r w:rsidR="00575E9A" w:rsidRPr="00AD6D78">
        <w:rPr>
          <w:rFonts w:cs="Times New Roman"/>
          <w:sz w:val="26"/>
        </w:rPr>
        <w:t xml:space="preserve"> </w:t>
      </w:r>
      <w:r w:rsidR="00BA58A7" w:rsidRPr="00AD6D78">
        <w:rPr>
          <w:rFonts w:cs="Times New Roman"/>
          <w:sz w:val="26"/>
        </w:rPr>
        <w:t>nhập:</w:t>
      </w:r>
      <w:bookmarkEnd w:id="3"/>
      <w:bookmarkEnd w:id="4"/>
    </w:p>
    <w:p w:rsidR="00F95989" w:rsidRPr="00AD6D78" w:rsidRDefault="006E5905" w:rsidP="00F95989">
      <w:pPr>
        <w:pStyle w:val="ListParagraph"/>
        <w:numPr>
          <w:ilvl w:val="0"/>
          <w:numId w:val="2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 xml:space="preserve">Truy cập vào website: </w:t>
      </w:r>
      <w:r w:rsidR="00E20832" w:rsidRPr="00AD6D78">
        <w:rPr>
          <w:rFonts w:cs="Times New Roman"/>
          <w:sz w:val="26"/>
          <w:szCs w:val="26"/>
        </w:rPr>
        <w:t>http://qltt.itacenter.vn/qltt</w:t>
      </w:r>
      <w:r w:rsidR="00F95989" w:rsidRPr="00AD6D78">
        <w:rPr>
          <w:rFonts w:cs="Times New Roman"/>
          <w:sz w:val="26"/>
          <w:szCs w:val="26"/>
        </w:rPr>
        <w:t xml:space="preserve"> </w:t>
      </w:r>
    </w:p>
    <w:p w:rsidR="00BA58A7" w:rsidRPr="00AD6D78" w:rsidRDefault="001E5DF2" w:rsidP="00843303">
      <w:pPr>
        <w:pStyle w:val="ListParagraph"/>
        <w:numPr>
          <w:ilvl w:val="0"/>
          <w:numId w:val="2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>Nhập thông tin tài khoản trên giao diện</w:t>
      </w:r>
      <w:r w:rsidR="00575E9A" w:rsidRPr="00AD6D78">
        <w:rPr>
          <w:rFonts w:cs="Times New Roman"/>
          <w:sz w:val="26"/>
          <w:szCs w:val="26"/>
        </w:rPr>
        <w:t xml:space="preserve"> </w:t>
      </w:r>
      <w:r w:rsidR="00BA58A7" w:rsidRPr="00AD6D78">
        <w:rPr>
          <w:rFonts w:cs="Times New Roman"/>
          <w:sz w:val="26"/>
          <w:szCs w:val="26"/>
        </w:rPr>
        <w:t>đăng</w:t>
      </w:r>
      <w:r w:rsidR="00575E9A" w:rsidRPr="00AD6D78">
        <w:rPr>
          <w:rFonts w:cs="Times New Roman"/>
          <w:sz w:val="26"/>
          <w:szCs w:val="26"/>
        </w:rPr>
        <w:t xml:space="preserve"> </w:t>
      </w:r>
      <w:r w:rsidR="00BA58A7" w:rsidRPr="00AD6D78">
        <w:rPr>
          <w:rFonts w:cs="Times New Roman"/>
          <w:sz w:val="26"/>
          <w:szCs w:val="26"/>
        </w:rPr>
        <w:t>nhập:</w:t>
      </w:r>
    </w:p>
    <w:p w:rsidR="00BA58A7" w:rsidRPr="00AD6D78" w:rsidRDefault="00E20832" w:rsidP="00BA58A7">
      <w:pPr>
        <w:ind w:firstLine="0"/>
        <w:rPr>
          <w:rFonts w:cs="Times New Roman"/>
          <w:sz w:val="26"/>
          <w:szCs w:val="26"/>
        </w:rPr>
      </w:pPr>
      <w:r w:rsidRPr="00AD6D78">
        <w:rPr>
          <w:rFonts w:cs="Times New Roman"/>
          <w:noProof/>
          <w:sz w:val="26"/>
          <w:szCs w:val="26"/>
        </w:rPr>
        <w:drawing>
          <wp:inline distT="0" distB="0" distL="0" distR="0">
            <wp:extent cx="5886450" cy="2232660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8C9" w:rsidRPr="00AD6D78" w:rsidRDefault="001328C9" w:rsidP="001328C9">
      <w:pPr>
        <w:pStyle w:val="Heading2"/>
        <w:rPr>
          <w:rFonts w:cs="Times New Roman"/>
          <w:sz w:val="26"/>
        </w:rPr>
      </w:pPr>
      <w:bookmarkStart w:id="5" w:name="_Toc414088842"/>
      <w:bookmarkStart w:id="6" w:name="_Toc425324970"/>
      <w:r w:rsidRPr="00AD6D78">
        <w:rPr>
          <w:rFonts w:cs="Times New Roman"/>
          <w:sz w:val="26"/>
        </w:rPr>
        <w:t>Chức năng đăng xuất:</w:t>
      </w:r>
      <w:bookmarkEnd w:id="5"/>
      <w:bookmarkEnd w:id="6"/>
    </w:p>
    <w:p w:rsidR="001328C9" w:rsidRPr="00AD6D78" w:rsidRDefault="001328C9" w:rsidP="001328C9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 xml:space="preserve">Bấm chọn vào nút đăng xuất ở góc trên bên phải của giao diện chọn </w:t>
      </w:r>
      <w:r w:rsidRPr="00AD6D78">
        <w:rPr>
          <w:rFonts w:cs="Times New Roman"/>
          <w:b/>
          <w:sz w:val="26"/>
          <w:szCs w:val="26"/>
        </w:rPr>
        <w:t>Logout</w:t>
      </w:r>
      <w:r w:rsidRPr="00AD6D78">
        <w:rPr>
          <w:rFonts w:cs="Times New Roman"/>
          <w:sz w:val="26"/>
          <w:szCs w:val="26"/>
        </w:rPr>
        <w:t xml:space="preserve"> sau khi đăng nhập để đăng xuất.</w:t>
      </w:r>
    </w:p>
    <w:p w:rsidR="001328C9" w:rsidRPr="00AD6D78" w:rsidRDefault="009016CA" w:rsidP="003243DC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5" type="#_x0000_t62" style="position:absolute;margin-left:385.2pt;margin-top:93.85pt;width:88.8pt;height:28.7pt;rotation:180;z-index:251677696" adj="14217,4229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5">
              <w:txbxContent>
                <w:p w:rsidR="007767EA" w:rsidRPr="000245FD" w:rsidRDefault="007767EA" w:rsidP="007767EA">
                  <w:pPr>
                    <w:ind w:firstLine="0"/>
                    <w:rPr>
                      <w:sz w:val="18"/>
                      <w:szCs w:val="18"/>
                    </w:rPr>
                  </w:pPr>
                  <w:r w:rsidRPr="000245FD">
                    <w:rPr>
                      <w:sz w:val="18"/>
                      <w:szCs w:val="18"/>
                    </w:rPr>
                    <w:t>Kích vào đ</w:t>
                  </w:r>
                  <w:r>
                    <w:rPr>
                      <w:sz w:val="18"/>
                      <w:szCs w:val="18"/>
                    </w:rPr>
                    <w:t>ể thoát khỏi hệ thống</w:t>
                  </w:r>
                </w:p>
                <w:p w:rsidR="007767EA" w:rsidRPr="007767EA" w:rsidRDefault="007767EA" w:rsidP="007767EA">
                  <w:pPr>
                    <w:ind w:firstLine="0"/>
                  </w:pPr>
                </w:p>
              </w:txbxContent>
            </v:textbox>
          </v:shape>
        </w:pict>
      </w:r>
      <w:r w:rsidR="00D50BA8" w:rsidRPr="00AD6D78"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175260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F6A" w:rsidRPr="00AD6D78" w:rsidRDefault="00092F6A" w:rsidP="00092F6A">
      <w:pPr>
        <w:pStyle w:val="Heading1"/>
        <w:rPr>
          <w:rFonts w:cs="Times New Roman"/>
          <w:sz w:val="26"/>
          <w:szCs w:val="26"/>
        </w:rPr>
      </w:pPr>
      <w:bookmarkStart w:id="7" w:name="_Toc414088843"/>
      <w:bookmarkStart w:id="8" w:name="_Toc425324971"/>
      <w:r w:rsidRPr="00AD6D78">
        <w:rPr>
          <w:rFonts w:cs="Times New Roman"/>
          <w:sz w:val="26"/>
          <w:szCs w:val="26"/>
        </w:rPr>
        <w:t xml:space="preserve">Hướng dẫn người dùng </w:t>
      </w:r>
      <w:r w:rsidR="00E06D3C" w:rsidRPr="00AD6D78">
        <w:rPr>
          <w:rFonts w:cs="Times New Roman"/>
          <w:sz w:val="26"/>
          <w:szCs w:val="26"/>
        </w:rPr>
        <w:t>Q</w:t>
      </w:r>
      <w:r w:rsidRPr="00AD6D78">
        <w:rPr>
          <w:rFonts w:cs="Times New Roman"/>
          <w:sz w:val="26"/>
          <w:szCs w:val="26"/>
        </w:rPr>
        <w:t xml:space="preserve">uản </w:t>
      </w:r>
      <w:bookmarkEnd w:id="7"/>
      <w:r w:rsidR="00D50BA8" w:rsidRPr="00AD6D78">
        <w:rPr>
          <w:rFonts w:cs="Times New Roman"/>
          <w:sz w:val="26"/>
          <w:szCs w:val="26"/>
        </w:rPr>
        <w:t>Lý Ấn Chỉ</w:t>
      </w:r>
      <w:bookmarkEnd w:id="8"/>
    </w:p>
    <w:p w:rsidR="00092F6A" w:rsidRPr="00AD6D78" w:rsidRDefault="002E63CB" w:rsidP="001E6816">
      <w:pPr>
        <w:pStyle w:val="Heading2"/>
        <w:rPr>
          <w:rFonts w:cs="Times New Roman"/>
          <w:sz w:val="26"/>
        </w:rPr>
      </w:pPr>
      <w:bookmarkStart w:id="9" w:name="_Toc414088844"/>
      <w:bookmarkStart w:id="10" w:name="_Toc425324972"/>
      <w:r w:rsidRPr="00AD6D78">
        <w:rPr>
          <w:rFonts w:cs="Times New Roman"/>
          <w:sz w:val="26"/>
        </w:rPr>
        <w:t>Giao diện đăng nhập thành công</w:t>
      </w:r>
      <w:bookmarkEnd w:id="9"/>
      <w:bookmarkEnd w:id="10"/>
    </w:p>
    <w:p w:rsidR="005C5D64" w:rsidRPr="00AD6D78" w:rsidRDefault="001E6816" w:rsidP="005C5D64">
      <w:pPr>
        <w:pStyle w:val="ListParagraph"/>
        <w:numPr>
          <w:ilvl w:val="0"/>
          <w:numId w:val="3"/>
        </w:numPr>
        <w:ind w:left="360" w:firstLine="0"/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>Sau</w:t>
      </w:r>
      <w:r w:rsidR="00A0549E" w:rsidRPr="00AD6D78">
        <w:rPr>
          <w:rFonts w:cs="Times New Roman"/>
          <w:sz w:val="26"/>
          <w:szCs w:val="26"/>
        </w:rPr>
        <w:t xml:space="preserve"> k</w:t>
      </w:r>
      <w:r w:rsidRPr="00AD6D78">
        <w:rPr>
          <w:rFonts w:cs="Times New Roman"/>
          <w:sz w:val="26"/>
          <w:szCs w:val="26"/>
        </w:rPr>
        <w:t>hi đăng nhập bằng tài khoản người quản lý</w:t>
      </w:r>
      <w:r w:rsidR="00D50BA8" w:rsidRPr="00AD6D78">
        <w:rPr>
          <w:rFonts w:cs="Times New Roman"/>
          <w:sz w:val="26"/>
          <w:szCs w:val="26"/>
        </w:rPr>
        <w:t xml:space="preserve"> ấn chỉ</w:t>
      </w:r>
      <w:r w:rsidRPr="00AD6D78">
        <w:rPr>
          <w:rFonts w:cs="Times New Roman"/>
          <w:sz w:val="26"/>
          <w:szCs w:val="26"/>
        </w:rPr>
        <w:t>, từ giao diện đăng nhập. Giao diện đăng nhập thành công của người dùng Quản lý</w:t>
      </w:r>
      <w:r w:rsidR="00D50BA8" w:rsidRPr="00AD6D78">
        <w:rPr>
          <w:rFonts w:cs="Times New Roman"/>
          <w:sz w:val="26"/>
          <w:szCs w:val="26"/>
        </w:rPr>
        <w:t xml:space="preserve"> ấn chỉ</w:t>
      </w:r>
      <w:r w:rsidRPr="00AD6D78">
        <w:rPr>
          <w:rFonts w:cs="Times New Roman"/>
          <w:sz w:val="26"/>
          <w:szCs w:val="26"/>
        </w:rPr>
        <w:t>:</w:t>
      </w:r>
    </w:p>
    <w:p w:rsidR="005C5D64" w:rsidRPr="00AD6D78" w:rsidRDefault="005C5D64" w:rsidP="005C5D64">
      <w:pPr>
        <w:pStyle w:val="ListParagraph"/>
        <w:ind w:left="360" w:firstLine="0"/>
        <w:rPr>
          <w:rFonts w:cs="Times New Roman"/>
          <w:sz w:val="26"/>
          <w:szCs w:val="26"/>
        </w:rPr>
      </w:pPr>
    </w:p>
    <w:p w:rsidR="001E6816" w:rsidRPr="00AD6D78" w:rsidRDefault="009016CA" w:rsidP="001E6816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color w:val="C00000"/>
          <w:sz w:val="26"/>
          <w:szCs w:val="26"/>
        </w:rPr>
        <w:lastRenderedPageBreak/>
        <w:pict>
          <v:shape id="_x0000_s1042" type="#_x0000_t62" style="position:absolute;margin-left:424.2pt;margin-top:39pt;width:99.05pt;height:28.7pt;rotation:180;z-index:251674624" adj="27520,12493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2">
              <w:txbxContent>
                <w:p w:rsidR="007767EA" w:rsidRPr="000245FD" w:rsidRDefault="007767EA" w:rsidP="007767EA">
                  <w:pPr>
                    <w:ind w:firstLine="0"/>
                    <w:rPr>
                      <w:sz w:val="18"/>
                      <w:szCs w:val="18"/>
                    </w:rPr>
                  </w:pPr>
                  <w:r w:rsidRPr="000245FD">
                    <w:rPr>
                      <w:sz w:val="18"/>
                      <w:szCs w:val="18"/>
                    </w:rPr>
                    <w:t>Kích vào để</w:t>
                  </w:r>
                  <w:r>
                    <w:rPr>
                      <w:sz w:val="18"/>
                      <w:szCs w:val="18"/>
                    </w:rPr>
                    <w:t xml:space="preserve"> thay đổi mật khẩu người dùng</w:t>
                  </w:r>
                </w:p>
                <w:p w:rsidR="007767EA" w:rsidRPr="007767EA" w:rsidRDefault="007767EA" w:rsidP="007767EA">
                  <w:pPr>
                    <w:ind w:firstLine="0"/>
                  </w:pPr>
                </w:p>
              </w:txbxContent>
            </v:textbox>
          </v:shape>
        </w:pict>
      </w:r>
      <w:r>
        <w:rPr>
          <w:rFonts w:cs="Times New Roman"/>
          <w:noProof/>
          <w:color w:val="C00000"/>
          <w:sz w:val="26"/>
          <w:szCs w:val="26"/>
        </w:rPr>
        <w:pict>
          <v:shape id="_x0000_s1041" type="#_x0000_t62" style="position:absolute;margin-left:416.4pt;margin-top:-8.5pt;width:102.05pt;height:39.7pt;rotation:180;z-index:251673600" adj="24446,-527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1">
              <w:txbxContent>
                <w:p w:rsidR="007767EA" w:rsidRPr="000245FD" w:rsidRDefault="007767EA" w:rsidP="007767EA">
                  <w:pPr>
                    <w:ind w:firstLine="0"/>
                    <w:rPr>
                      <w:sz w:val="18"/>
                      <w:szCs w:val="18"/>
                    </w:rPr>
                  </w:pPr>
                  <w:r w:rsidRPr="000245FD">
                    <w:rPr>
                      <w:sz w:val="18"/>
                      <w:szCs w:val="18"/>
                    </w:rPr>
                    <w:t>Kích vào để chỉnh sửa thông tin đăng nhập</w:t>
                  </w:r>
                </w:p>
                <w:p w:rsidR="007767EA" w:rsidRPr="007767EA" w:rsidRDefault="007767EA" w:rsidP="007767EA"/>
              </w:txbxContent>
            </v:textbox>
          </v:shape>
        </w:pict>
      </w:r>
      <w:r>
        <w:rPr>
          <w:rFonts w:cs="Times New Roman"/>
          <w:noProof/>
          <w:color w:val="C00000"/>
          <w:sz w:val="26"/>
          <w:szCs w:val="26"/>
        </w:rPr>
        <w:pict>
          <v:shape id="_x0000_s1037" type="#_x0000_t62" style="position:absolute;margin-left:35.4pt;margin-top:131.3pt;width:99pt;height:46.3pt;z-index:251668480" adj="10167,-210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7">
              <w:txbxContent>
                <w:p w:rsidR="001328C9" w:rsidRPr="00D50BA8" w:rsidRDefault="00D50BA8" w:rsidP="00D50BA8">
                  <w:pPr>
                    <w:ind w:firstLine="0"/>
                    <w:rPr>
                      <w:szCs w:val="18"/>
                    </w:rPr>
                  </w:pPr>
                  <w:r w:rsidRPr="00D50BA8">
                    <w:rPr>
                      <w:sz w:val="20"/>
                      <w:szCs w:val="20"/>
                    </w:rPr>
                    <w:t>Thực hiện chức năng chỉnh sửa</w:t>
                  </w:r>
                  <w:r>
                    <w:rPr>
                      <w:szCs w:val="18"/>
                    </w:rPr>
                    <w:t xml:space="preserve"> </w:t>
                  </w:r>
                  <w:r w:rsidRPr="00D50BA8">
                    <w:rPr>
                      <w:sz w:val="20"/>
                      <w:szCs w:val="20"/>
                    </w:rPr>
                    <w:t>thông tin tài khoản</w:t>
                  </w:r>
                </w:p>
              </w:txbxContent>
            </v:textbox>
          </v:shape>
        </w:pict>
      </w:r>
      <w:r>
        <w:rPr>
          <w:rFonts w:cs="Times New Roman"/>
          <w:noProof/>
          <w:color w:val="C00000"/>
          <w:sz w:val="26"/>
          <w:szCs w:val="26"/>
        </w:rPr>
        <w:pict>
          <v:shape id="_x0000_s1036" type="#_x0000_t62" style="position:absolute;margin-left:-55.2pt;margin-top:94.2pt;width:108pt;height:34pt;z-index:251667456" adj="24680,-172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6">
              <w:txbxContent>
                <w:p w:rsidR="00BD56F8" w:rsidRPr="00D7531C" w:rsidRDefault="001328C9" w:rsidP="00BD56F8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hực hiện chức năng báo cáo thống kê </w:t>
                  </w:r>
                </w:p>
              </w:txbxContent>
            </v:textbox>
          </v:shape>
        </w:pict>
      </w:r>
      <w:r>
        <w:rPr>
          <w:rFonts w:cs="Times New Roman"/>
          <w:noProof/>
          <w:color w:val="C00000"/>
          <w:sz w:val="26"/>
          <w:szCs w:val="26"/>
        </w:rPr>
        <w:pict>
          <v:shape id="_x0000_s1039" type="#_x0000_t62" style="position:absolute;margin-left:-55.2pt;margin-top:-9.6pt;width:103.8pt;height:40.8pt;z-index:251671552" adj="25554,21547" fillcolor="#d99594 [1941]" strokecolor="#d99594 [1941]" strokeweight="1pt">
            <v:fill color2="#f2dbdb [661]" angle="-45" focus="-50%" type="gradient"/>
            <v:imagedata embosscolor="shadow add(51)"/>
            <v:shadow on="t" type="perspective" color="#622423 [1605]" opacity=".5" offset="1pt" offset2="-3pt"/>
            <v:textbox style="mso-next-textbox:#_x0000_s1039">
              <w:txbxContent>
                <w:p w:rsidR="001328C9" w:rsidRPr="00D7531C" w:rsidRDefault="001328C9" w:rsidP="001328C9">
                  <w:pPr>
                    <w:ind w:firstLine="0"/>
                    <w:rPr>
                      <w:sz w:val="18"/>
                      <w:szCs w:val="18"/>
                    </w:rPr>
                  </w:pPr>
                  <w:r w:rsidRPr="00D7531C">
                    <w:rPr>
                      <w:sz w:val="18"/>
                      <w:szCs w:val="18"/>
                    </w:rPr>
                    <w:t>Chứa danh mục như phòng ban, hàng hóa</w:t>
                  </w:r>
                  <w:r>
                    <w:rPr>
                      <w:sz w:val="18"/>
                      <w:szCs w:val="18"/>
                    </w:rPr>
                    <w:t>,hành vi vi phạm.</w:t>
                  </w:r>
                  <w:r w:rsidRPr="00D7531C">
                    <w:rPr>
                      <w:sz w:val="18"/>
                      <w:szCs w:val="18"/>
                    </w:rPr>
                    <w:t>..</w:t>
                  </w:r>
                </w:p>
              </w:txbxContent>
            </v:textbox>
          </v:shape>
        </w:pict>
      </w:r>
      <w:r>
        <w:rPr>
          <w:rFonts w:cs="Times New Roman"/>
          <w:noProof/>
          <w:color w:val="C00000"/>
          <w:sz w:val="26"/>
          <w:szCs w:val="26"/>
        </w:rPr>
        <w:pict>
          <v:shape id="_x0000_s1034" type="#_x0000_t62" style="position:absolute;margin-left:-59.4pt;margin-top:39pt;width:108pt;height:39.6pt;z-index:251665408" adj="25400,78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4">
              <w:txbxContent>
                <w:p w:rsidR="00BD56F8" w:rsidRPr="00D7531C" w:rsidRDefault="001328C9" w:rsidP="00BD56F8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hực hiện chức năng  </w:t>
                  </w:r>
                  <w:r w:rsidR="00BD56F8">
                    <w:rPr>
                      <w:sz w:val="18"/>
                      <w:szCs w:val="18"/>
                    </w:rPr>
                    <w:t>nhập, cấp phát, thanh toán ấn chỉ</w:t>
                  </w:r>
                </w:p>
              </w:txbxContent>
            </v:textbox>
          </v:shape>
        </w:pict>
      </w:r>
      <w:r>
        <w:rPr>
          <w:rFonts w:cs="Times New Roman"/>
          <w:noProof/>
          <w:color w:val="C00000"/>
          <w:sz w:val="26"/>
          <w:szCs w:val="26"/>
        </w:rPr>
        <w:pict>
          <v:shape id="_x0000_s1043" type="#_x0000_t62" style="position:absolute;margin-left:438pt;margin-top:73.9pt;width:99.05pt;height:28.7pt;rotation:180;z-index:251675648" adj="31293,29201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3">
              <w:txbxContent>
                <w:p w:rsidR="007767EA" w:rsidRPr="000245FD" w:rsidRDefault="007767EA" w:rsidP="007767EA">
                  <w:pPr>
                    <w:ind w:firstLine="0"/>
                    <w:rPr>
                      <w:sz w:val="18"/>
                      <w:szCs w:val="18"/>
                    </w:rPr>
                  </w:pPr>
                  <w:r w:rsidRPr="000245FD">
                    <w:rPr>
                      <w:sz w:val="18"/>
                      <w:szCs w:val="18"/>
                    </w:rPr>
                    <w:t>Kích vào để</w:t>
                  </w:r>
                  <w:r>
                    <w:rPr>
                      <w:sz w:val="18"/>
                      <w:szCs w:val="18"/>
                    </w:rPr>
                    <w:t xml:space="preserve"> tải tập tin hướng dẫn về</w:t>
                  </w:r>
                </w:p>
                <w:p w:rsidR="007767EA" w:rsidRPr="007767EA" w:rsidRDefault="007767EA" w:rsidP="007767EA">
                  <w:pPr>
                    <w:ind w:firstLine="0"/>
                  </w:pPr>
                </w:p>
              </w:txbxContent>
            </v:textbox>
          </v:shape>
        </w:pict>
      </w:r>
      <w:r w:rsidR="005C5D64" w:rsidRPr="00AD6D78">
        <w:rPr>
          <w:rFonts w:cs="Times New Roman"/>
          <w:sz w:val="26"/>
          <w:szCs w:val="26"/>
        </w:rPr>
        <w:t xml:space="preserve">               </w:t>
      </w:r>
      <w:r w:rsidR="00D50BA8" w:rsidRPr="00AD6D78">
        <w:rPr>
          <w:rFonts w:cs="Times New Roman"/>
          <w:sz w:val="26"/>
          <w:szCs w:val="26"/>
        </w:rPr>
        <w:t xml:space="preserve">  </w:t>
      </w:r>
      <w:r w:rsidR="005C5D64" w:rsidRPr="00AD6D78">
        <w:rPr>
          <w:rFonts w:cs="Times New Roman"/>
          <w:sz w:val="26"/>
          <w:szCs w:val="26"/>
        </w:rPr>
        <w:t xml:space="preserve"> </w:t>
      </w:r>
      <w:r w:rsidR="00D50BA8" w:rsidRPr="00AD6D78">
        <w:rPr>
          <w:rFonts w:cs="Times New Roman"/>
          <w:noProof/>
          <w:sz w:val="26"/>
          <w:szCs w:val="26"/>
        </w:rPr>
        <w:drawing>
          <wp:inline distT="0" distB="0" distL="0" distR="0">
            <wp:extent cx="4453890" cy="2133600"/>
            <wp:effectExtent l="19050" t="0" r="381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D64" w:rsidRPr="00AD6D78" w:rsidRDefault="005C5D64" w:rsidP="001E6816">
      <w:pPr>
        <w:ind w:firstLine="0"/>
        <w:rPr>
          <w:rFonts w:cs="Times New Roman"/>
          <w:sz w:val="26"/>
          <w:szCs w:val="26"/>
        </w:rPr>
      </w:pPr>
    </w:p>
    <w:p w:rsidR="00073478" w:rsidRPr="00AD6D78" w:rsidRDefault="002E63CB" w:rsidP="00D50BA8">
      <w:pPr>
        <w:pStyle w:val="Heading2"/>
        <w:rPr>
          <w:rFonts w:cs="Times New Roman"/>
          <w:sz w:val="26"/>
        </w:rPr>
      </w:pPr>
      <w:bookmarkStart w:id="11" w:name="_Toc414088845"/>
      <w:bookmarkStart w:id="12" w:name="_Toc425324973"/>
      <w:r w:rsidRPr="00AD6D78">
        <w:rPr>
          <w:rFonts w:cs="Times New Roman"/>
          <w:sz w:val="26"/>
        </w:rPr>
        <w:t>Chức</w:t>
      </w:r>
      <w:r w:rsidR="00AF4E5D" w:rsidRPr="00AD6D78">
        <w:rPr>
          <w:rFonts w:cs="Times New Roman"/>
          <w:sz w:val="26"/>
        </w:rPr>
        <w:t xml:space="preserve"> năng hệ thống</w:t>
      </w:r>
      <w:bookmarkEnd w:id="11"/>
      <w:bookmarkEnd w:id="12"/>
      <w:r w:rsidR="00D50BA8" w:rsidRPr="00AD6D78">
        <w:rPr>
          <w:rFonts w:cs="Times New Roman"/>
          <w:noProof/>
          <w:sz w:val="26"/>
        </w:rPr>
        <w:t xml:space="preserve"> </w:t>
      </w:r>
      <w:bookmarkStart w:id="13" w:name="_Toc414088847"/>
    </w:p>
    <w:p w:rsidR="00141344" w:rsidRPr="00AD6D78" w:rsidRDefault="00141344" w:rsidP="00141344">
      <w:pPr>
        <w:pStyle w:val="Heading3"/>
        <w:rPr>
          <w:rFonts w:cs="Times New Roman"/>
          <w:sz w:val="26"/>
          <w:szCs w:val="26"/>
        </w:rPr>
      </w:pPr>
      <w:bookmarkStart w:id="14" w:name="_Toc425324974"/>
      <w:r w:rsidRPr="00AD6D78">
        <w:rPr>
          <w:rFonts w:cs="Times New Roman"/>
          <w:sz w:val="26"/>
          <w:szCs w:val="26"/>
        </w:rPr>
        <w:t>Giao diện Phòng ban/Đội quản lý thị trường</w:t>
      </w:r>
      <w:bookmarkEnd w:id="14"/>
    </w:p>
    <w:p w:rsidR="009A211B" w:rsidRPr="00AD6D78" w:rsidRDefault="009A211B" w:rsidP="009A211B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>Giao diện danh sách các Phòng ban/Đội quản lý thị trường</w:t>
      </w:r>
    </w:p>
    <w:p w:rsidR="00141344" w:rsidRPr="00AD6D78" w:rsidRDefault="00F41B39" w:rsidP="007E3115">
      <w:pPr>
        <w:ind w:firstLine="0"/>
        <w:rPr>
          <w:rFonts w:cs="Times New Roman"/>
          <w:sz w:val="26"/>
          <w:szCs w:val="26"/>
        </w:rPr>
      </w:pPr>
      <w:r w:rsidRPr="00AD6D78">
        <w:rPr>
          <w:rFonts w:cs="Times New Roman"/>
          <w:noProof/>
          <w:sz w:val="26"/>
          <w:szCs w:val="26"/>
        </w:rPr>
        <w:drawing>
          <wp:inline distT="0" distB="0" distL="0" distR="0">
            <wp:extent cx="5935980" cy="1912620"/>
            <wp:effectExtent l="19050" t="0" r="7620" b="0"/>
            <wp:docPr id="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115" w:rsidRPr="00AD6D78" w:rsidRDefault="007E3115" w:rsidP="007E3115">
      <w:pPr>
        <w:pStyle w:val="ListParagraph"/>
        <w:numPr>
          <w:ilvl w:val="0"/>
          <w:numId w:val="37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 xml:space="preserve">Kích vào nút </w:t>
      </w:r>
      <w:r w:rsidRPr="00AD6D78">
        <w:rPr>
          <w:rFonts w:cs="Times New Roman"/>
          <w:b/>
          <w:sz w:val="26"/>
          <w:szCs w:val="26"/>
        </w:rPr>
        <w:t>Thêm mới</w:t>
      </w:r>
      <w:r w:rsidRPr="00AD6D78">
        <w:rPr>
          <w:rFonts w:cs="Times New Roman"/>
          <w:sz w:val="26"/>
          <w:szCs w:val="26"/>
        </w:rPr>
        <w:t xml:space="preserve"> để thực hiện thêm mới một phòng ban hoặc đội quản lý thị trường. Giao diện thêm mới như sau:</w:t>
      </w:r>
    </w:p>
    <w:p w:rsidR="00141344" w:rsidRPr="00AD6D78" w:rsidRDefault="00F41B39" w:rsidP="007E3115">
      <w:pPr>
        <w:ind w:firstLine="0"/>
        <w:rPr>
          <w:rFonts w:cs="Times New Roman"/>
          <w:sz w:val="26"/>
          <w:szCs w:val="26"/>
        </w:rPr>
      </w:pPr>
      <w:r w:rsidRPr="00AD6D78">
        <w:rPr>
          <w:rFonts w:cs="Times New Roman"/>
          <w:noProof/>
          <w:sz w:val="26"/>
          <w:szCs w:val="26"/>
        </w:rPr>
        <w:lastRenderedPageBreak/>
        <w:drawing>
          <wp:inline distT="0" distB="0" distL="0" distR="0">
            <wp:extent cx="5935980" cy="2438400"/>
            <wp:effectExtent l="19050" t="0" r="7620" b="0"/>
            <wp:docPr id="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115" w:rsidRPr="00AD6D78">
        <w:rPr>
          <w:rFonts w:cs="Times New Roman"/>
          <w:sz w:val="26"/>
          <w:szCs w:val="26"/>
        </w:rPr>
        <w:t xml:space="preserve"> </w:t>
      </w:r>
    </w:p>
    <w:p w:rsidR="00141344" w:rsidRPr="00AD6D78" w:rsidRDefault="007E3115" w:rsidP="00141344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>Kích chọn thêm mới để thực hiện thêm mới một phòng ban.</w:t>
      </w:r>
    </w:p>
    <w:p w:rsidR="007E3115" w:rsidRPr="00AD6D78" w:rsidRDefault="007E3115" w:rsidP="007E3115">
      <w:pPr>
        <w:pStyle w:val="ListParagraph"/>
        <w:numPr>
          <w:ilvl w:val="0"/>
          <w:numId w:val="37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>Tương tự cho nút sửa và xóa.</w:t>
      </w:r>
    </w:p>
    <w:p w:rsidR="00C92376" w:rsidRPr="00AD6D78" w:rsidRDefault="007E3115" w:rsidP="000024B3">
      <w:pPr>
        <w:pStyle w:val="ListParagraph"/>
        <w:numPr>
          <w:ilvl w:val="0"/>
          <w:numId w:val="37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>Tại giao diện này bạn có thể thực hiện t</w:t>
      </w:r>
      <w:r w:rsidR="00A84A79" w:rsidRPr="00AD6D78">
        <w:rPr>
          <w:rFonts w:cs="Times New Roman"/>
          <w:sz w:val="26"/>
          <w:szCs w:val="26"/>
        </w:rPr>
        <w:t>ì</w:t>
      </w:r>
      <w:r w:rsidRPr="00AD6D78">
        <w:rPr>
          <w:rFonts w:cs="Times New Roman"/>
          <w:sz w:val="26"/>
          <w:szCs w:val="26"/>
        </w:rPr>
        <w:t xml:space="preserve">m kiếm theo tên phòng ban bằng cách nhập thông tin vào ô màu hồng. Kích chọn nút </w:t>
      </w:r>
      <w:r w:rsidR="00A84A79" w:rsidRPr="00AD6D78">
        <w:rPr>
          <w:rFonts w:cs="Times New Roman"/>
          <w:noProof/>
          <w:sz w:val="26"/>
          <w:szCs w:val="26"/>
        </w:rPr>
        <w:drawing>
          <wp:inline distT="0" distB="0" distL="0" distR="0">
            <wp:extent cx="251460" cy="160020"/>
            <wp:effectExtent l="19050" t="0" r="0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A79" w:rsidRPr="00AD6D78">
        <w:rPr>
          <w:rFonts w:cs="Times New Roman"/>
          <w:sz w:val="26"/>
          <w:szCs w:val="26"/>
        </w:rPr>
        <w:t xml:space="preserve"> để thực hiện tìm kiếm</w:t>
      </w:r>
      <w:r w:rsidR="00817D93" w:rsidRPr="00AD6D78">
        <w:rPr>
          <w:rFonts w:cs="Times New Roman"/>
          <w:sz w:val="26"/>
          <w:szCs w:val="26"/>
        </w:rPr>
        <w:t xml:space="preserve"> </w:t>
      </w:r>
      <w:bookmarkEnd w:id="13"/>
    </w:p>
    <w:p w:rsidR="001B493E" w:rsidRPr="00AD6D78" w:rsidRDefault="001B493E" w:rsidP="001B493E">
      <w:pPr>
        <w:pStyle w:val="Heading2"/>
        <w:rPr>
          <w:rFonts w:cs="Times New Roman"/>
          <w:sz w:val="26"/>
        </w:rPr>
      </w:pPr>
      <w:bookmarkStart w:id="15" w:name="_Toc425324975"/>
      <w:r w:rsidRPr="00AD6D78">
        <w:rPr>
          <w:rFonts w:cs="Times New Roman"/>
          <w:sz w:val="26"/>
        </w:rPr>
        <w:t>Chức năng Quản Lý Ấn Chỉ</w:t>
      </w:r>
      <w:bookmarkEnd w:id="15"/>
    </w:p>
    <w:p w:rsidR="002D3740" w:rsidRPr="00AD6D78" w:rsidRDefault="002D3740" w:rsidP="002D3740">
      <w:pPr>
        <w:ind w:left="576" w:firstLine="0"/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>Khi nhận ấn chỉ từ Cục Quản Lý Thị Trường thì Chi Cục Quản Lý Thị Trường</w:t>
      </w:r>
      <w:r w:rsidR="00DE7A0A" w:rsidRPr="00AD6D78">
        <w:rPr>
          <w:rFonts w:cs="Times New Roman"/>
          <w:sz w:val="26"/>
          <w:szCs w:val="26"/>
        </w:rPr>
        <w:t xml:space="preserve"> thực hiện nhập mới ấn chỉ để cấp phát xuống cho các phòng ban</w:t>
      </w:r>
      <w:r w:rsidRPr="00AD6D78">
        <w:rPr>
          <w:rFonts w:cs="Times New Roman"/>
          <w:sz w:val="26"/>
          <w:szCs w:val="26"/>
        </w:rPr>
        <w:t xml:space="preserve"> </w:t>
      </w:r>
    </w:p>
    <w:p w:rsidR="001B493E" w:rsidRPr="00AD6D78" w:rsidRDefault="001B493E" w:rsidP="001B493E">
      <w:pPr>
        <w:pStyle w:val="Heading3"/>
        <w:rPr>
          <w:rFonts w:cs="Times New Roman"/>
          <w:sz w:val="26"/>
          <w:szCs w:val="26"/>
        </w:rPr>
      </w:pPr>
      <w:bookmarkStart w:id="16" w:name="_Toc425324976"/>
      <w:r w:rsidRPr="00AD6D78">
        <w:rPr>
          <w:rFonts w:cs="Times New Roman"/>
          <w:sz w:val="26"/>
          <w:szCs w:val="26"/>
        </w:rPr>
        <w:t>Giao diện nhập ấn chỉ</w:t>
      </w:r>
      <w:bookmarkEnd w:id="16"/>
    </w:p>
    <w:p w:rsidR="001B493E" w:rsidRPr="00AD6D78" w:rsidRDefault="001B493E" w:rsidP="009A211B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 xml:space="preserve">Tại giao diện này </w:t>
      </w:r>
      <w:r w:rsidR="007C0596" w:rsidRPr="00AD6D78">
        <w:rPr>
          <w:rFonts w:cs="Times New Roman"/>
          <w:sz w:val="26"/>
          <w:szCs w:val="26"/>
        </w:rPr>
        <w:t xml:space="preserve">người quản lý xem danh sách </w:t>
      </w:r>
      <w:r w:rsidR="00F43219" w:rsidRPr="00AD6D78">
        <w:rPr>
          <w:rFonts w:cs="Times New Roman"/>
          <w:sz w:val="26"/>
          <w:szCs w:val="26"/>
        </w:rPr>
        <w:t>nhận ấn chỉ nhóm theo ấn chỉ</w:t>
      </w:r>
    </w:p>
    <w:p w:rsidR="001B493E" w:rsidRPr="00AD6D78" w:rsidRDefault="00A724FC" w:rsidP="00324300">
      <w:pPr>
        <w:ind w:firstLine="0"/>
        <w:rPr>
          <w:rFonts w:cs="Times New Roman"/>
          <w:sz w:val="26"/>
          <w:szCs w:val="26"/>
        </w:rPr>
      </w:pPr>
      <w:r w:rsidRPr="00AD6D78"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2179320"/>
            <wp:effectExtent l="19050" t="0" r="0" b="0"/>
            <wp:docPr id="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4D" w:rsidRPr="00AD6D78" w:rsidRDefault="005C2D1B" w:rsidP="005C2D1B">
      <w:pPr>
        <w:pStyle w:val="ListParagraph"/>
        <w:numPr>
          <w:ilvl w:val="0"/>
          <w:numId w:val="39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>Giao diện nhập mới ấn chỉ cho phép thêm nhiều ấn chỉ cho một lần nhập. Giao diện thêm mới ấn chỉ như sau:</w:t>
      </w:r>
    </w:p>
    <w:p w:rsidR="005C2D1B" w:rsidRPr="00AD6D78" w:rsidRDefault="009016CA" w:rsidP="005C2D1B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lastRenderedPageBreak/>
        <w:pict>
          <v:shape id="_x0000_s1059" type="#_x0000_t62" style="position:absolute;margin-left:207.6pt;margin-top:103.5pt;width:118.8pt;height:60.6pt;rotation:180;z-index:251691008" adj="29927,6629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9">
              <w:txbxContent>
                <w:p w:rsidR="00910840" w:rsidRPr="004A27BD" w:rsidRDefault="00910840" w:rsidP="00910840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ích chọn để thực hiện lưu thông tin nhập mới ấn chỉ. Đồng thời xuất phiếu nhập ra tập tin excel trên máy tính của bạn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60" type="#_x0000_t62" style="position:absolute;margin-left:-32.4pt;margin-top:154.5pt;width:125.4pt;height:39.6pt;rotation:180;z-index:251692032" adj="-7304,25199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0">
              <w:txbxContent>
                <w:p w:rsidR="00910840" w:rsidRPr="004A27BD" w:rsidRDefault="00910840" w:rsidP="00910840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ích chọn để thực hiện xóa dòng được chọn ở danh sách bên dưới trước khi lưu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58" type="#_x0000_t62" style="position:absolute;margin-left:-28.8pt;margin-top:103.5pt;width:125.4pt;height:42.6pt;rotation:180;z-index:251689984" adj="-1516,3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8">
              <w:txbxContent>
                <w:p w:rsidR="005C2D1B" w:rsidRPr="004A27BD" w:rsidRDefault="005C2D1B" w:rsidP="005C2D1B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ích chọn để thực hiện </w:t>
                  </w:r>
                  <w:r w:rsidR="00910840">
                    <w:rPr>
                      <w:sz w:val="18"/>
                      <w:szCs w:val="18"/>
                    </w:rPr>
                    <w:t>thêm</w:t>
                  </w:r>
                  <w:r>
                    <w:rPr>
                      <w:sz w:val="18"/>
                      <w:szCs w:val="18"/>
                    </w:rPr>
                    <w:t xml:space="preserve"> thông tin vừa nhập xuống danh sách bên dưới</w:t>
                  </w:r>
                </w:p>
              </w:txbxContent>
            </v:textbox>
          </v:shape>
        </w:pict>
      </w:r>
      <w:r w:rsidR="00A9149B" w:rsidRPr="00AD6D78">
        <w:rPr>
          <w:rFonts w:cs="Times New Roman"/>
          <w:noProof/>
          <w:sz w:val="26"/>
          <w:szCs w:val="26"/>
        </w:rPr>
        <w:drawing>
          <wp:inline distT="0" distB="0" distL="0" distR="0">
            <wp:extent cx="5935980" cy="2628900"/>
            <wp:effectExtent l="19050" t="0" r="762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4F9" w:rsidRPr="00AD6D78" w:rsidRDefault="006B24F9" w:rsidP="006B24F9">
      <w:pPr>
        <w:pStyle w:val="ListParagraph"/>
        <w:numPr>
          <w:ilvl w:val="0"/>
          <w:numId w:val="39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 xml:space="preserve">Phiếu nhập </w:t>
      </w:r>
      <w:r w:rsidR="009735FD" w:rsidRPr="00AD6D78">
        <w:rPr>
          <w:rFonts w:cs="Times New Roman"/>
          <w:sz w:val="26"/>
          <w:szCs w:val="26"/>
        </w:rPr>
        <w:t xml:space="preserve">ấn chỉ </w:t>
      </w:r>
      <w:r w:rsidRPr="00AD6D78">
        <w:rPr>
          <w:rFonts w:cs="Times New Roman"/>
          <w:sz w:val="26"/>
          <w:szCs w:val="26"/>
        </w:rPr>
        <w:t>có mẫu như sau:</w:t>
      </w:r>
    </w:p>
    <w:p w:rsidR="006B24F9" w:rsidRPr="00AD6D78" w:rsidRDefault="006B24F9" w:rsidP="006B24F9">
      <w:pPr>
        <w:ind w:firstLine="0"/>
        <w:rPr>
          <w:rFonts w:cs="Times New Roman"/>
          <w:sz w:val="26"/>
          <w:szCs w:val="26"/>
        </w:rPr>
      </w:pPr>
      <w:r w:rsidRPr="00AD6D78"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2491740"/>
            <wp:effectExtent l="19050" t="0" r="0" b="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A0A" w:rsidRPr="00AD6D78" w:rsidRDefault="00DE7A0A" w:rsidP="00DE7A0A">
      <w:pPr>
        <w:pStyle w:val="Heading3"/>
        <w:rPr>
          <w:rFonts w:cs="Times New Roman"/>
          <w:sz w:val="26"/>
          <w:szCs w:val="26"/>
        </w:rPr>
      </w:pPr>
      <w:bookmarkStart w:id="17" w:name="_Toc425324977"/>
      <w:r w:rsidRPr="00AD6D78">
        <w:rPr>
          <w:rFonts w:cs="Times New Roman"/>
          <w:sz w:val="26"/>
          <w:szCs w:val="26"/>
        </w:rPr>
        <w:t>Giao diện cấp phát ấn chỉ</w:t>
      </w:r>
      <w:bookmarkEnd w:id="17"/>
    </w:p>
    <w:p w:rsidR="00DE7A0A" w:rsidRPr="00AD6D78" w:rsidRDefault="00DE7A0A" w:rsidP="009A211B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>Tại giao diện này người quản lý xem danh sách ấn chỉ đang được các phòng ban/đội quản lý thị trường sử dụng. Giao diện như sau:</w:t>
      </w:r>
    </w:p>
    <w:p w:rsidR="00086059" w:rsidRPr="00AD6D78" w:rsidRDefault="009016CA" w:rsidP="00086059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lastRenderedPageBreak/>
        <w:pict>
          <v:shape id="_x0000_s1055" type="#_x0000_t62" style="position:absolute;margin-left:-43.8pt;margin-top:160.3pt;width:125.4pt;height:61.2pt;rotation:180;z-index:251686912" adj="-4720,141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5">
              <w:txbxContent>
                <w:p w:rsidR="004A27BD" w:rsidRPr="004A27BD" w:rsidRDefault="004A27BD" w:rsidP="004A27BD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ích ch</w:t>
                  </w:r>
                  <w:r w:rsidR="00F43219">
                    <w:rPr>
                      <w:sz w:val="18"/>
                      <w:szCs w:val="18"/>
                    </w:rPr>
                    <w:t xml:space="preserve">ọn vào biểu tượng tam giác để (mở) xem chi </w:t>
                  </w:r>
                  <w:r w:rsidR="00F567B0">
                    <w:rPr>
                      <w:sz w:val="18"/>
                      <w:szCs w:val="18"/>
                    </w:rPr>
                    <w:t>tiết ấn chỉ được cấp theo phòng ban</w:t>
                  </w:r>
                  <w:r w:rsidR="00F43219">
                    <w:rPr>
                      <w:sz w:val="18"/>
                      <w:szCs w:val="18"/>
                    </w:rPr>
                    <w:t xml:space="preserve">. Ngược lại để đóng 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53" type="#_x0000_t62" style="position:absolute;margin-left:298.8pt;margin-top:.7pt;width:137.4pt;height:45pt;rotation:180;z-index:251684864" adj="9180,-14401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3">
              <w:txbxContent>
                <w:p w:rsidR="007C0596" w:rsidRPr="007C0596" w:rsidRDefault="00086059" w:rsidP="007C0596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ích chọn </w:t>
                  </w:r>
                  <w:r w:rsidRPr="00F567B0">
                    <w:rPr>
                      <w:b/>
                      <w:sz w:val="18"/>
                      <w:szCs w:val="18"/>
                    </w:rPr>
                    <w:t>Xuất excel</w:t>
                  </w:r>
                  <w:r>
                    <w:rPr>
                      <w:sz w:val="18"/>
                      <w:szCs w:val="18"/>
                    </w:rPr>
                    <w:t xml:space="preserve"> để thực hiện lưu phiếu xuất ra tập tin excel trên máy tính của bạn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57" type="#_x0000_t62" style="position:absolute;margin-left:156pt;margin-top:103.9pt;width:72.6pt;height:39.6pt;rotation:180;z-index:251688960" adj="29335,1309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7">
              <w:txbxContent>
                <w:p w:rsidR="00F43219" w:rsidRPr="004A27BD" w:rsidRDefault="00F43219" w:rsidP="00F43219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ích chọn để thêm mới </w:t>
                  </w:r>
                  <w:r w:rsidR="00086059">
                    <w:rPr>
                      <w:sz w:val="18"/>
                      <w:szCs w:val="18"/>
                    </w:rPr>
                    <w:t>cấp phát ấn chỉ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54" type="#_x0000_t62" style="position:absolute;margin-left:263.4pt;margin-top:100.9pt;width:128.4pt;height:39.6pt;rotation:180;z-index:251685888" adj="18504,-144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4">
              <w:txbxContent>
                <w:p w:rsidR="004A27BD" w:rsidRPr="004A27BD" w:rsidRDefault="004A27BD" w:rsidP="004A27BD">
                  <w:pPr>
                    <w:ind w:firstLine="0"/>
                    <w:rPr>
                      <w:sz w:val="18"/>
                      <w:szCs w:val="18"/>
                    </w:rPr>
                  </w:pPr>
                  <w:r w:rsidRPr="004A27BD">
                    <w:rPr>
                      <w:sz w:val="18"/>
                      <w:szCs w:val="18"/>
                    </w:rPr>
                    <w:t>Nhập giá trị vào ô trống ở mỗi cột</w:t>
                  </w:r>
                  <w:r>
                    <w:rPr>
                      <w:sz w:val="18"/>
                      <w:szCs w:val="18"/>
                    </w:rPr>
                    <w:t xml:space="preserve"> tương ứng </w:t>
                  </w:r>
                  <w:r w:rsidRPr="004A27BD">
                    <w:rPr>
                      <w:sz w:val="18"/>
                      <w:szCs w:val="18"/>
                    </w:rPr>
                    <w:t xml:space="preserve"> để thực hiện tìm kiếm</w:t>
                  </w:r>
                </w:p>
              </w:txbxContent>
            </v:textbox>
          </v:shape>
        </w:pict>
      </w:r>
      <w:r w:rsidR="00086059" w:rsidRPr="00AD6D78">
        <w:rPr>
          <w:rFonts w:cs="Times New Roman"/>
          <w:noProof/>
          <w:sz w:val="26"/>
          <w:szCs w:val="26"/>
        </w:rPr>
        <w:drawing>
          <wp:inline distT="0" distB="0" distL="0" distR="0">
            <wp:extent cx="5935980" cy="2735580"/>
            <wp:effectExtent l="19050" t="0" r="7620" b="0"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059" w:rsidRPr="00AD6D78" w:rsidRDefault="00086059" w:rsidP="00DE7A0A">
      <w:pPr>
        <w:pStyle w:val="ListParagraph"/>
        <w:numPr>
          <w:ilvl w:val="0"/>
          <w:numId w:val="39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>Giao diện thêm mới cấp phát ấn chỉ</w:t>
      </w:r>
      <w:r w:rsidR="00F567B0" w:rsidRPr="00AD6D78">
        <w:rPr>
          <w:rFonts w:cs="Times New Roman"/>
          <w:sz w:val="26"/>
          <w:szCs w:val="26"/>
        </w:rPr>
        <w:t xml:space="preserve"> như sau:</w:t>
      </w:r>
    </w:p>
    <w:p w:rsidR="00307320" w:rsidRPr="00AD6D78" w:rsidRDefault="009016CA" w:rsidP="00307320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shape id="_x0000_s1063" type="#_x0000_t62" style="position:absolute;margin-left:-26.4pt;margin-top:155.4pt;width:125.4pt;height:39.6pt;rotation:180;z-index:251695104" adj="-6167,252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3">
              <w:txbxContent>
                <w:p w:rsidR="00520847" w:rsidRPr="004A27BD" w:rsidRDefault="00520847" w:rsidP="00520847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ích chọn để thực hiện xóa dòng được chọn ở danh sách bên dưới trước khi lưu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62" type="#_x0000_t62" style="position:absolute;margin-left:213.6pt;margin-top:104.4pt;width:118.8pt;height:60.6pt;rotation:180;z-index:251694080" adj="29927,6629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2">
              <w:txbxContent>
                <w:p w:rsidR="00520847" w:rsidRPr="004A27BD" w:rsidRDefault="00520847" w:rsidP="00520847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ích chọn để thực hiện lưu thông tin cấp phát ấn chỉ. Đồng thời xuất phiếu xuất ấn chỉ ra tập tin excel trên máy tính của bạn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61" type="#_x0000_t62" style="position:absolute;margin-left:-22.8pt;margin-top:104.4pt;width:125.4pt;height:42.6pt;rotation:180;z-index:251693056" adj="-1516,334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1">
              <w:txbxContent>
                <w:p w:rsidR="00520847" w:rsidRPr="004A27BD" w:rsidRDefault="00520847" w:rsidP="00520847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ích chọn để thực hiện thêm thông tin vừa nhập xuống danh sách bên dưới</w:t>
                  </w:r>
                </w:p>
              </w:txbxContent>
            </v:textbox>
          </v:shape>
        </w:pict>
      </w:r>
      <w:r w:rsidR="00A9149B" w:rsidRPr="00AD6D78"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257556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847" w:rsidRPr="00AD6D78" w:rsidRDefault="00520847" w:rsidP="00520847">
      <w:pPr>
        <w:pStyle w:val="ListParagraph"/>
        <w:numPr>
          <w:ilvl w:val="0"/>
          <w:numId w:val="39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>Phiếu xuất ấn chỉ có mẫu như sau:</w:t>
      </w:r>
    </w:p>
    <w:p w:rsidR="00520847" w:rsidRPr="00AD6D78" w:rsidRDefault="00520847" w:rsidP="00307320">
      <w:pPr>
        <w:ind w:firstLine="0"/>
        <w:rPr>
          <w:rFonts w:cs="Times New Roman"/>
          <w:sz w:val="26"/>
          <w:szCs w:val="26"/>
        </w:rPr>
      </w:pPr>
      <w:r w:rsidRPr="00AD6D78">
        <w:rPr>
          <w:rFonts w:cs="Times New Roman"/>
          <w:noProof/>
          <w:sz w:val="26"/>
          <w:szCs w:val="26"/>
        </w:rPr>
        <w:lastRenderedPageBreak/>
        <w:drawing>
          <wp:inline distT="0" distB="0" distL="0" distR="0">
            <wp:extent cx="5935980" cy="2499360"/>
            <wp:effectExtent l="19050" t="0" r="7620" b="0"/>
            <wp:docPr id="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BFC" w:rsidRPr="00AD6D78" w:rsidRDefault="00560BFC" w:rsidP="00560BFC">
      <w:pPr>
        <w:pStyle w:val="Heading3"/>
        <w:rPr>
          <w:rFonts w:cs="Times New Roman"/>
          <w:sz w:val="26"/>
          <w:szCs w:val="26"/>
        </w:rPr>
      </w:pPr>
      <w:bookmarkStart w:id="18" w:name="_Toc425324978"/>
      <w:r w:rsidRPr="00AD6D78">
        <w:rPr>
          <w:rFonts w:cs="Times New Roman"/>
          <w:sz w:val="26"/>
          <w:szCs w:val="26"/>
        </w:rPr>
        <w:t>Giao diện thanh toán ấn chỉ</w:t>
      </w:r>
      <w:bookmarkEnd w:id="18"/>
    </w:p>
    <w:p w:rsidR="009A211B" w:rsidRPr="00AD6D78" w:rsidRDefault="009A211B" w:rsidP="009A211B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>Giao diện danh sách thanh toán ấn chỉ</w:t>
      </w:r>
    </w:p>
    <w:p w:rsidR="009E4299" w:rsidRPr="00AD6D78" w:rsidRDefault="009016CA" w:rsidP="00095217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shape id="_x0000_s1099" type="#_x0000_t62" style="position:absolute;margin-left:148.8pt;margin-top:41.4pt;width:133.2pt;height:30pt;z-index:251726848" adj="-4654,145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24300" w:rsidRPr="00AC29D8" w:rsidRDefault="00324300" w:rsidP="00324300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ích chọn thanh toán để nhập thông tin thanh toán</w:t>
                  </w:r>
                  <w:r w:rsidRPr="00AC29D8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095217" w:rsidRPr="00AD6D78">
        <w:rPr>
          <w:rFonts w:cs="Times New Roman"/>
          <w:noProof/>
          <w:sz w:val="26"/>
          <w:szCs w:val="26"/>
        </w:rPr>
        <w:drawing>
          <wp:inline distT="0" distB="0" distL="0" distR="0">
            <wp:extent cx="5935980" cy="2034540"/>
            <wp:effectExtent l="19050" t="0" r="7620" b="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990" w:rsidRPr="00AD6D78" w:rsidRDefault="00824990" w:rsidP="00824990">
      <w:pPr>
        <w:pStyle w:val="ListParagraph"/>
        <w:numPr>
          <w:ilvl w:val="0"/>
          <w:numId w:val="39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>Giao diện thêm mới thanh toán ấn chỉ</w:t>
      </w:r>
    </w:p>
    <w:p w:rsidR="00AC29D8" w:rsidRPr="00AD6D78" w:rsidRDefault="009016CA" w:rsidP="00AC29D8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shape id="_x0000_s1065" type="#_x0000_t62" style="position:absolute;margin-left:232.2pt;margin-top:3.5pt;width:116.4pt;height:30pt;z-index:251696128" adj="-1540,3826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C29D8" w:rsidRPr="00AC29D8" w:rsidRDefault="00AC29D8" w:rsidP="00AC29D8">
                  <w:pPr>
                    <w:ind w:firstLine="0"/>
                    <w:rPr>
                      <w:sz w:val="20"/>
                      <w:szCs w:val="20"/>
                    </w:rPr>
                  </w:pPr>
                  <w:r w:rsidRPr="00324300">
                    <w:rPr>
                      <w:b/>
                      <w:color w:val="FF0000"/>
                      <w:sz w:val="20"/>
                      <w:szCs w:val="20"/>
                    </w:rPr>
                    <w:t>B1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 w:rsidRPr="00AC29D8">
                    <w:rPr>
                      <w:sz w:val="20"/>
                      <w:szCs w:val="20"/>
                    </w:rPr>
                    <w:t xml:space="preserve">Kích chọn phòng ban 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66" type="#_x0000_t62" style="position:absolute;margin-left:258.6pt;margin-top:49.7pt;width:116.4pt;height:30pt;z-index:251697152" adj="-10113,175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C29D8" w:rsidRPr="00AC29D8" w:rsidRDefault="00AC29D8" w:rsidP="00AC29D8">
                  <w:pPr>
                    <w:ind w:firstLine="0"/>
                    <w:rPr>
                      <w:sz w:val="20"/>
                      <w:szCs w:val="20"/>
                    </w:rPr>
                  </w:pPr>
                  <w:r w:rsidRPr="00324300">
                    <w:rPr>
                      <w:b/>
                      <w:color w:val="FF0000"/>
                      <w:sz w:val="20"/>
                      <w:szCs w:val="20"/>
                    </w:rPr>
                    <w:t>B2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 w:rsidRPr="00AC29D8">
                    <w:rPr>
                      <w:sz w:val="20"/>
                      <w:szCs w:val="20"/>
                    </w:rPr>
                    <w:t xml:space="preserve">Kích chọn phòng ban </w:t>
                  </w:r>
                </w:p>
              </w:txbxContent>
            </v:textbox>
          </v:shape>
        </w:pict>
      </w:r>
      <w:r w:rsidR="00A9149B" w:rsidRPr="00AD6D78"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2392680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9D8" w:rsidRPr="00AD6D78" w:rsidRDefault="00AC29D8" w:rsidP="00AC29D8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lastRenderedPageBreak/>
        <w:t>Kết quả</w:t>
      </w:r>
      <w:r w:rsidR="00E71E9A" w:rsidRPr="00AD6D78">
        <w:rPr>
          <w:rFonts w:cs="Times New Roman"/>
          <w:sz w:val="26"/>
          <w:szCs w:val="26"/>
        </w:rPr>
        <w:t xml:space="preserve"> </w:t>
      </w:r>
      <w:r w:rsidR="001C4E47" w:rsidRPr="00AD6D78">
        <w:rPr>
          <w:rFonts w:cs="Times New Roman"/>
          <w:sz w:val="26"/>
          <w:szCs w:val="26"/>
        </w:rPr>
        <w:t>thực hiện ở bước 1:</w:t>
      </w:r>
    </w:p>
    <w:p w:rsidR="00824990" w:rsidRPr="00AD6D78" w:rsidRDefault="009016CA" w:rsidP="00824990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shape id="_x0000_s1067" type="#_x0000_t62" style="position:absolute;margin-left:243.6pt;margin-top:61.5pt;width:197.4pt;height:57pt;z-index:251698176" adj="7298,34693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71E9A" w:rsidRDefault="00E71E9A" w:rsidP="004929A0">
                  <w:pPr>
                    <w:ind w:firstLine="0"/>
                    <w:rPr>
                      <w:sz w:val="20"/>
                      <w:szCs w:val="20"/>
                    </w:rPr>
                  </w:pPr>
                  <w:r w:rsidRPr="00324300">
                    <w:rPr>
                      <w:b/>
                      <w:color w:val="FF0000"/>
                      <w:sz w:val="20"/>
                      <w:szCs w:val="20"/>
                    </w:rPr>
                    <w:t>B3</w:t>
                  </w:r>
                  <w:r w:rsidRPr="00E71E9A">
                    <w:rPr>
                      <w:sz w:val="20"/>
                      <w:szCs w:val="20"/>
                    </w:rPr>
                    <w:t>:</w:t>
                  </w:r>
                  <w:r w:rsidRPr="004929A0">
                    <w:rPr>
                      <w:b/>
                      <w:sz w:val="20"/>
                      <w:szCs w:val="20"/>
                    </w:rPr>
                    <w:t>Tích chọn</w:t>
                  </w:r>
                  <w:r w:rsidRPr="00E71E9A">
                    <w:rPr>
                      <w:sz w:val="20"/>
                      <w:szCs w:val="20"/>
                    </w:rPr>
                    <w:t xml:space="preserve"> vào cột dùng hết nếu Quyển  đó đã dùng hết.</w:t>
                  </w:r>
                  <w:r w:rsidRPr="004929A0">
                    <w:rPr>
                      <w:b/>
                      <w:sz w:val="20"/>
                      <w:szCs w:val="20"/>
                    </w:rPr>
                    <w:t>Nhập serial</w:t>
                  </w:r>
                  <w:r>
                    <w:rPr>
                      <w:sz w:val="20"/>
                      <w:szCs w:val="20"/>
                    </w:rPr>
                    <w:t xml:space="preserve"> hỏng vào cột serial hỏng.</w:t>
                  </w:r>
                  <w:r w:rsidRPr="004929A0">
                    <w:rPr>
                      <w:b/>
                      <w:sz w:val="20"/>
                      <w:szCs w:val="20"/>
                    </w:rPr>
                    <w:t>Nhập serial</w:t>
                  </w:r>
                  <w:r>
                    <w:rPr>
                      <w:sz w:val="20"/>
                      <w:szCs w:val="20"/>
                    </w:rPr>
                    <w:t xml:space="preserve"> chưa sử dụng vào cột serial thu hồi</w:t>
                  </w:r>
                </w:p>
                <w:p w:rsidR="00E71E9A" w:rsidRPr="00E71E9A" w:rsidRDefault="00E71E9A" w:rsidP="00E71E9A">
                  <w:pPr>
                    <w:pStyle w:val="ListParagraph"/>
                    <w:ind w:firstLine="0"/>
                    <w:rPr>
                      <w:sz w:val="20"/>
                      <w:szCs w:val="20"/>
                    </w:rPr>
                  </w:pPr>
                </w:p>
                <w:p w:rsidR="00E71E9A" w:rsidRPr="00AC29D8" w:rsidRDefault="00E71E9A" w:rsidP="00AC29D8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68" type="#_x0000_t62" style="position:absolute;margin-left:-10.8pt;margin-top:100.5pt;width:111pt;height:85.8pt;z-index:251699200" adj="23604,295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71E9A" w:rsidRPr="00AC29D8" w:rsidRDefault="00E71E9A" w:rsidP="00E71E9A">
                  <w:pPr>
                    <w:ind w:firstLine="0"/>
                    <w:rPr>
                      <w:sz w:val="20"/>
                      <w:szCs w:val="20"/>
                    </w:rPr>
                  </w:pPr>
                  <w:r w:rsidRPr="00324300">
                    <w:rPr>
                      <w:b/>
                      <w:color w:val="FF0000"/>
                      <w:sz w:val="20"/>
                      <w:szCs w:val="20"/>
                    </w:rPr>
                    <w:t>B4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 w:rsidRPr="00AC29D8">
                    <w:rPr>
                      <w:sz w:val="20"/>
                      <w:szCs w:val="20"/>
                    </w:rPr>
                    <w:t xml:space="preserve">Kích chọn </w:t>
                  </w:r>
                  <w:r>
                    <w:rPr>
                      <w:sz w:val="20"/>
                      <w:szCs w:val="20"/>
                    </w:rPr>
                    <w:t xml:space="preserve">thanh toán để thực hiện thanh toán. Đồng thời xuất phiếu thanh toán </w:t>
                  </w:r>
                  <w:r w:rsidRPr="00AC29D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ra tập tin excel trên máy tính của bạn</w:t>
                  </w:r>
                </w:p>
              </w:txbxContent>
            </v:textbox>
          </v:shape>
        </w:pict>
      </w:r>
      <w:r w:rsidR="00A9149B" w:rsidRPr="00AD6D78"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2651760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FD5" w:rsidRPr="00AD6D78" w:rsidRDefault="001C4E47" w:rsidP="00B70FD5">
      <w:pPr>
        <w:pStyle w:val="ListParagraph"/>
        <w:numPr>
          <w:ilvl w:val="0"/>
          <w:numId w:val="39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>Phiếu thanh toán có mẫu như sau:</w:t>
      </w:r>
    </w:p>
    <w:p w:rsidR="001C4E47" w:rsidRPr="00AD6D78" w:rsidRDefault="001C4E47" w:rsidP="001C4E47">
      <w:pPr>
        <w:ind w:firstLine="0"/>
        <w:rPr>
          <w:rFonts w:cs="Times New Roman"/>
          <w:sz w:val="26"/>
          <w:szCs w:val="26"/>
        </w:rPr>
      </w:pPr>
      <w:r w:rsidRPr="00AD6D78"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203454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990" w:rsidRPr="00AD6D78" w:rsidRDefault="00824990" w:rsidP="00824990">
      <w:pPr>
        <w:pStyle w:val="Heading3"/>
        <w:rPr>
          <w:rFonts w:cs="Times New Roman"/>
          <w:sz w:val="26"/>
          <w:szCs w:val="26"/>
        </w:rPr>
      </w:pPr>
      <w:bookmarkStart w:id="19" w:name="_Toc425324979"/>
      <w:r w:rsidRPr="00AD6D78">
        <w:rPr>
          <w:rFonts w:cs="Times New Roman"/>
          <w:sz w:val="26"/>
          <w:szCs w:val="26"/>
        </w:rPr>
        <w:t>Giao diện theo dõi nhập xuất</w:t>
      </w:r>
      <w:bookmarkEnd w:id="19"/>
    </w:p>
    <w:p w:rsidR="009A211B" w:rsidRPr="00AD6D78" w:rsidRDefault="009A211B" w:rsidP="009A211B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>Giao diện chức năng theo dõi nhập xuất</w:t>
      </w:r>
    </w:p>
    <w:p w:rsidR="00824990" w:rsidRPr="00AD6D78" w:rsidRDefault="009016CA" w:rsidP="00824990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pict>
          <v:shape id="_x0000_s1071" type="#_x0000_t62" style="position:absolute;margin-left:378.6pt;margin-top:78.9pt;width:111pt;height:58.2pt;z-index:251702272" adj="8698,-445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C4E47" w:rsidRPr="001C4E47" w:rsidRDefault="001C4E47" w:rsidP="001C4E47">
                  <w:pPr>
                    <w:ind w:firstLine="0"/>
                    <w:rPr>
                      <w:sz w:val="20"/>
                      <w:szCs w:val="20"/>
                    </w:rPr>
                  </w:pPr>
                  <w:r w:rsidRPr="001C4E47">
                    <w:rPr>
                      <w:sz w:val="20"/>
                      <w:szCs w:val="20"/>
                    </w:rPr>
                    <w:t>B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1C4E47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Chọn xuất excel để thực hiện lưu kết quả ra tập tin excel trên máy tính của bạn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70" type="#_x0000_t62" style="position:absolute;margin-left:284.4pt;margin-top:78.9pt;width:64.2pt;height:54pt;z-index:251701248" adj="22105,-6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C4E47" w:rsidRPr="001C4E47" w:rsidRDefault="001C4E47" w:rsidP="001C4E47">
                  <w:pPr>
                    <w:ind w:firstLine="0"/>
                    <w:rPr>
                      <w:sz w:val="20"/>
                      <w:szCs w:val="20"/>
                    </w:rPr>
                  </w:pPr>
                  <w:r w:rsidRPr="001C4E47">
                    <w:rPr>
                      <w:sz w:val="20"/>
                      <w:szCs w:val="20"/>
                    </w:rPr>
                    <w:t>B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1C4E47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Chọn mã ấn chỉ muốn xem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6"/>
          <w:szCs w:val="26"/>
        </w:rPr>
        <w:pict>
          <v:shape id="_x0000_s1069" type="#_x0000_t62" style="position:absolute;margin-left:119.4pt;margin-top:78.9pt;width:157.8pt;height:37.2pt;z-index:251700224" adj="3490,-73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C4E47" w:rsidRPr="001C4E47" w:rsidRDefault="001C4E47" w:rsidP="001C4E47">
                  <w:pPr>
                    <w:ind w:firstLine="0"/>
                    <w:rPr>
                      <w:sz w:val="20"/>
                      <w:szCs w:val="20"/>
                    </w:rPr>
                  </w:pPr>
                  <w:r w:rsidRPr="001C4E47">
                    <w:rPr>
                      <w:sz w:val="20"/>
                      <w:szCs w:val="20"/>
                    </w:rPr>
                    <w:t>B1:</w:t>
                  </w:r>
                  <w:r>
                    <w:rPr>
                      <w:sz w:val="20"/>
                      <w:szCs w:val="20"/>
                    </w:rPr>
                    <w:t xml:space="preserve">Chọn </w:t>
                  </w:r>
                  <w:r w:rsidRPr="001C4E47">
                    <w:rPr>
                      <w:b/>
                      <w:sz w:val="20"/>
                      <w:szCs w:val="20"/>
                    </w:rPr>
                    <w:t>Tháng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hoặc chọn </w:t>
                  </w:r>
                  <w:r w:rsidRPr="001C4E47">
                    <w:rPr>
                      <w:b/>
                      <w:sz w:val="20"/>
                      <w:szCs w:val="20"/>
                    </w:rPr>
                    <w:t>Năm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hoặc chọn cả </w:t>
                  </w:r>
                  <w:r w:rsidRPr="001C4E47">
                    <w:rPr>
                      <w:b/>
                      <w:sz w:val="20"/>
                      <w:szCs w:val="20"/>
                    </w:rPr>
                    <w:t>Tháng</w:t>
                  </w:r>
                  <w:r>
                    <w:rPr>
                      <w:b/>
                      <w:sz w:val="20"/>
                      <w:szCs w:val="20"/>
                    </w:rPr>
                    <w:t>, năm</w:t>
                  </w:r>
                </w:p>
              </w:txbxContent>
            </v:textbox>
          </v:shape>
        </w:pict>
      </w:r>
      <w:r w:rsidR="00EE4100" w:rsidRPr="00AD6D78"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1699260"/>
            <wp:effectExtent l="1905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990" w:rsidRPr="00AD6D78" w:rsidRDefault="001C4E47" w:rsidP="00824990">
      <w:pPr>
        <w:pStyle w:val="ListParagraph"/>
        <w:numPr>
          <w:ilvl w:val="0"/>
          <w:numId w:val="39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 xml:space="preserve">Mẫu </w:t>
      </w:r>
      <w:r w:rsidR="00DC7185" w:rsidRPr="00AD6D78">
        <w:rPr>
          <w:rFonts w:cs="Times New Roman"/>
          <w:sz w:val="26"/>
          <w:szCs w:val="26"/>
        </w:rPr>
        <w:t>báo cáo theo dõi tình hình ấn chỉ như sau:</w:t>
      </w:r>
    </w:p>
    <w:p w:rsidR="00824990" w:rsidRPr="00AD6D78" w:rsidRDefault="00824990" w:rsidP="00824990">
      <w:pPr>
        <w:ind w:firstLine="0"/>
        <w:rPr>
          <w:rFonts w:cs="Times New Roman"/>
          <w:sz w:val="26"/>
          <w:szCs w:val="26"/>
        </w:rPr>
      </w:pPr>
      <w:r w:rsidRPr="00AD6D78">
        <w:rPr>
          <w:rFonts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1851660"/>
            <wp:effectExtent l="19050" t="0" r="0" b="0"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20" w:rsidRPr="00AD6D78" w:rsidRDefault="00307320" w:rsidP="00307320">
      <w:pPr>
        <w:pStyle w:val="Heading2"/>
        <w:rPr>
          <w:rFonts w:cs="Times New Roman"/>
          <w:sz w:val="26"/>
        </w:rPr>
      </w:pPr>
      <w:bookmarkStart w:id="20" w:name="_Toc414088855"/>
      <w:bookmarkStart w:id="21" w:name="_Toc425324980"/>
      <w:r w:rsidRPr="00AD6D78">
        <w:rPr>
          <w:rFonts w:cs="Times New Roman"/>
          <w:sz w:val="26"/>
        </w:rPr>
        <w:t>Chứ</w:t>
      </w:r>
      <w:r w:rsidR="00FA4338" w:rsidRPr="00AD6D78">
        <w:rPr>
          <w:rFonts w:cs="Times New Roman"/>
          <w:sz w:val="26"/>
        </w:rPr>
        <w:t xml:space="preserve">c năng </w:t>
      </w:r>
      <w:bookmarkEnd w:id="20"/>
      <w:r w:rsidR="00021BD4" w:rsidRPr="00AD6D78">
        <w:rPr>
          <w:rFonts w:cs="Times New Roman"/>
          <w:sz w:val="26"/>
        </w:rPr>
        <w:t>báo cáo thống kê</w:t>
      </w:r>
      <w:bookmarkEnd w:id="21"/>
    </w:p>
    <w:p w:rsidR="006560EA" w:rsidRPr="00AD6D78" w:rsidRDefault="006560EA" w:rsidP="006560EA">
      <w:pPr>
        <w:pStyle w:val="Heading3"/>
        <w:rPr>
          <w:rFonts w:cs="Times New Roman"/>
          <w:sz w:val="26"/>
          <w:szCs w:val="26"/>
        </w:rPr>
      </w:pPr>
      <w:bookmarkStart w:id="22" w:name="_Toc414088856"/>
      <w:bookmarkStart w:id="23" w:name="_Toc425324981"/>
      <w:r w:rsidRPr="00AD6D78">
        <w:rPr>
          <w:rFonts w:cs="Times New Roman"/>
          <w:sz w:val="26"/>
          <w:szCs w:val="26"/>
        </w:rPr>
        <w:t>Giao diện chứ</w:t>
      </w:r>
      <w:bookmarkEnd w:id="22"/>
      <w:r w:rsidR="00021BD4" w:rsidRPr="00AD6D78">
        <w:rPr>
          <w:rFonts w:cs="Times New Roman"/>
          <w:sz w:val="26"/>
          <w:szCs w:val="26"/>
        </w:rPr>
        <w:t>c năng Báo cáo tổn thất ấn chỉ</w:t>
      </w:r>
      <w:bookmarkEnd w:id="23"/>
    </w:p>
    <w:p w:rsidR="00370BFC" w:rsidRPr="00AD6D78" w:rsidRDefault="00370BFC" w:rsidP="00370BFC">
      <w:pPr>
        <w:pStyle w:val="ListParagraph"/>
        <w:numPr>
          <w:ilvl w:val="0"/>
          <w:numId w:val="10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>Chọn thông tin xem theo: năm, theo quý, theo tháng</w:t>
      </w:r>
      <w:r w:rsidR="001B1CB0" w:rsidRPr="00AD6D78">
        <w:rPr>
          <w:rFonts w:cs="Times New Roman"/>
          <w:sz w:val="26"/>
          <w:szCs w:val="26"/>
        </w:rPr>
        <w:t xml:space="preserve"> sau đó kích chọn </w:t>
      </w:r>
      <w:r w:rsidR="001B1CB0" w:rsidRPr="00AD6D78">
        <w:rPr>
          <w:rFonts w:cs="Times New Roman"/>
          <w:b/>
          <w:sz w:val="26"/>
          <w:szCs w:val="26"/>
        </w:rPr>
        <w:t xml:space="preserve">Xem </w:t>
      </w:r>
      <w:r w:rsidR="001B1CB0" w:rsidRPr="00AD6D78">
        <w:rPr>
          <w:rFonts w:cs="Times New Roman"/>
          <w:sz w:val="26"/>
          <w:szCs w:val="26"/>
        </w:rPr>
        <w:t xml:space="preserve">kết quả sẽ đỗ ra trong bảng bên dưới. Nếu muốn xuất dữ liệu ra tập tin excel trên máy tính của bạn thì kích chọn </w:t>
      </w:r>
      <w:r w:rsidR="001B1CB0" w:rsidRPr="00AD6D78">
        <w:rPr>
          <w:rFonts w:cs="Times New Roman"/>
          <w:b/>
          <w:sz w:val="26"/>
          <w:szCs w:val="26"/>
        </w:rPr>
        <w:t>Xuất excel</w:t>
      </w:r>
    </w:p>
    <w:p w:rsidR="006560EA" w:rsidRPr="00AD6D78" w:rsidRDefault="004D2D7D" w:rsidP="006560EA">
      <w:pPr>
        <w:ind w:firstLine="0"/>
        <w:rPr>
          <w:rFonts w:cs="Times New Roman"/>
          <w:sz w:val="26"/>
          <w:szCs w:val="26"/>
        </w:rPr>
      </w:pPr>
      <w:r w:rsidRPr="00AD6D78"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2125980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B0" w:rsidRPr="00AD6D78" w:rsidRDefault="001B1CB0" w:rsidP="001B1CB0">
      <w:pPr>
        <w:pStyle w:val="ListParagraph"/>
        <w:numPr>
          <w:ilvl w:val="0"/>
          <w:numId w:val="10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>Mẫu báo cáo tình hình tổn thất, xử lý ấn chỉ như sau:</w:t>
      </w:r>
    </w:p>
    <w:p w:rsidR="001B1CB0" w:rsidRPr="00AD6D78" w:rsidRDefault="003C6807" w:rsidP="001B1CB0">
      <w:pPr>
        <w:ind w:firstLine="0"/>
        <w:rPr>
          <w:rFonts w:cs="Times New Roman"/>
          <w:sz w:val="26"/>
          <w:szCs w:val="26"/>
        </w:rPr>
      </w:pPr>
      <w:r w:rsidRPr="00AD6D78">
        <w:rPr>
          <w:rFonts w:cs="Times New Roman"/>
          <w:noProof/>
          <w:sz w:val="26"/>
          <w:szCs w:val="26"/>
        </w:rPr>
        <w:drawing>
          <wp:inline distT="0" distB="0" distL="0" distR="0">
            <wp:extent cx="5935980" cy="2125980"/>
            <wp:effectExtent l="19050" t="0" r="7620" b="0"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A9" w:rsidRPr="00AD6D78" w:rsidRDefault="00DF54A9" w:rsidP="00DF54A9">
      <w:pPr>
        <w:pStyle w:val="Heading3"/>
        <w:rPr>
          <w:rFonts w:cs="Times New Roman"/>
          <w:sz w:val="26"/>
          <w:szCs w:val="26"/>
        </w:rPr>
      </w:pPr>
      <w:bookmarkStart w:id="24" w:name="_Toc425324982"/>
      <w:r w:rsidRPr="00AD6D78">
        <w:rPr>
          <w:rFonts w:cs="Times New Roman"/>
          <w:sz w:val="26"/>
          <w:szCs w:val="26"/>
        </w:rPr>
        <w:lastRenderedPageBreak/>
        <w:t>Giao diện chức năng Báo cáo sử dụng ấn chỉ</w:t>
      </w:r>
      <w:bookmarkEnd w:id="24"/>
    </w:p>
    <w:p w:rsidR="00F55833" w:rsidRPr="00AD6D78" w:rsidRDefault="00F55833" w:rsidP="00F55833">
      <w:pPr>
        <w:pStyle w:val="ListParagraph"/>
        <w:numPr>
          <w:ilvl w:val="0"/>
          <w:numId w:val="10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 xml:space="preserve">Tại giao diện này người dùng kích chọn </w:t>
      </w:r>
      <w:r w:rsidRPr="00AD6D78">
        <w:rPr>
          <w:rFonts w:cs="Times New Roman"/>
          <w:b/>
          <w:sz w:val="26"/>
          <w:szCs w:val="26"/>
        </w:rPr>
        <w:t>Tháng</w:t>
      </w:r>
      <w:r w:rsidRPr="00AD6D78">
        <w:rPr>
          <w:rFonts w:cs="Times New Roman"/>
          <w:sz w:val="26"/>
          <w:szCs w:val="26"/>
        </w:rPr>
        <w:t xml:space="preserve"> nếu muốn xem kết quả theo tháng của năm đó, tương tự cho Quý và Năm. Sau đó kích chọn </w:t>
      </w:r>
      <w:r w:rsidRPr="00AD6D78">
        <w:rPr>
          <w:rFonts w:cs="Times New Roman"/>
          <w:b/>
          <w:sz w:val="26"/>
          <w:szCs w:val="26"/>
        </w:rPr>
        <w:t xml:space="preserve">Xuất excel </w:t>
      </w:r>
      <w:r w:rsidRPr="00AD6D78">
        <w:rPr>
          <w:rFonts w:cs="Times New Roman"/>
          <w:sz w:val="26"/>
          <w:szCs w:val="26"/>
        </w:rPr>
        <w:t>để lưu kết quả ra tập tin excel trên máy tính của bạn.</w:t>
      </w:r>
    </w:p>
    <w:p w:rsidR="00DF54A9" w:rsidRPr="00AD6D78" w:rsidRDefault="004D2D7D" w:rsidP="006560EA">
      <w:pPr>
        <w:ind w:firstLine="0"/>
        <w:rPr>
          <w:rFonts w:cs="Times New Roman"/>
          <w:sz w:val="26"/>
          <w:szCs w:val="26"/>
        </w:rPr>
      </w:pPr>
      <w:r w:rsidRPr="00AD6D78">
        <w:rPr>
          <w:rFonts w:cs="Times New Roman"/>
          <w:noProof/>
          <w:sz w:val="26"/>
          <w:szCs w:val="26"/>
        </w:rPr>
        <w:drawing>
          <wp:inline distT="0" distB="0" distL="0" distR="0">
            <wp:extent cx="5935980" cy="1447800"/>
            <wp:effectExtent l="19050" t="0" r="7620" b="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833" w:rsidRPr="00AD6D78" w:rsidRDefault="00F55833" w:rsidP="00F55833">
      <w:pPr>
        <w:pStyle w:val="ListParagraph"/>
        <w:numPr>
          <w:ilvl w:val="0"/>
          <w:numId w:val="10"/>
        </w:numPr>
        <w:rPr>
          <w:rFonts w:cs="Times New Roman"/>
          <w:sz w:val="26"/>
          <w:szCs w:val="26"/>
        </w:rPr>
      </w:pPr>
      <w:r w:rsidRPr="00AD6D78">
        <w:rPr>
          <w:rFonts w:cs="Times New Roman"/>
          <w:sz w:val="26"/>
          <w:szCs w:val="26"/>
        </w:rPr>
        <w:t>Mẫu báo cáo theo dõi tình hình sử dụng ấn chỉ trong tháng/quý/năm như sau:</w:t>
      </w:r>
    </w:p>
    <w:p w:rsidR="00F55833" w:rsidRPr="00AD6D78" w:rsidRDefault="00F55833" w:rsidP="00F55833">
      <w:pPr>
        <w:ind w:firstLine="0"/>
        <w:rPr>
          <w:rFonts w:cs="Times New Roman"/>
          <w:sz w:val="26"/>
          <w:szCs w:val="26"/>
        </w:rPr>
      </w:pPr>
      <w:r w:rsidRPr="00AD6D78"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2148840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C85" w:rsidRPr="00AD6D78" w:rsidRDefault="00103C85" w:rsidP="00103C85">
      <w:pPr>
        <w:pStyle w:val="Heading2"/>
        <w:rPr>
          <w:rFonts w:cs="Times New Roman"/>
          <w:sz w:val="26"/>
        </w:rPr>
      </w:pPr>
      <w:bookmarkStart w:id="25" w:name="_Toc425324983"/>
      <w:r w:rsidRPr="00AD6D78">
        <w:rPr>
          <w:rFonts w:cs="Times New Roman"/>
          <w:sz w:val="26"/>
        </w:rPr>
        <w:t>Chức năng tài khoản</w:t>
      </w:r>
      <w:bookmarkEnd w:id="25"/>
    </w:p>
    <w:p w:rsidR="00871D6D" w:rsidRPr="00AD6D78" w:rsidRDefault="00871D6D" w:rsidP="00871D6D">
      <w:pPr>
        <w:pStyle w:val="Heading3"/>
        <w:rPr>
          <w:rFonts w:cs="Times New Roman"/>
          <w:sz w:val="26"/>
          <w:szCs w:val="26"/>
        </w:rPr>
      </w:pPr>
      <w:bookmarkStart w:id="26" w:name="_Toc425324984"/>
      <w:r w:rsidRPr="00AD6D78">
        <w:rPr>
          <w:rFonts w:cs="Times New Roman"/>
          <w:sz w:val="26"/>
          <w:szCs w:val="26"/>
        </w:rPr>
        <w:t>Giao diện chức năng chỉnh sửa thông tin của người dùng đang đăng nhập</w:t>
      </w:r>
      <w:bookmarkEnd w:id="26"/>
    </w:p>
    <w:p w:rsidR="00871D6D" w:rsidRPr="00AD6D78" w:rsidRDefault="00871D6D" w:rsidP="00871D6D">
      <w:pPr>
        <w:ind w:firstLine="0"/>
        <w:rPr>
          <w:rFonts w:cs="Times New Roman"/>
          <w:sz w:val="26"/>
          <w:szCs w:val="26"/>
        </w:rPr>
      </w:pPr>
      <w:r w:rsidRPr="00AD6D78">
        <w:rPr>
          <w:rFonts w:cs="Times New Roman"/>
          <w:noProof/>
          <w:sz w:val="26"/>
          <w:szCs w:val="26"/>
        </w:rPr>
        <w:drawing>
          <wp:inline distT="0" distB="0" distL="0" distR="0">
            <wp:extent cx="5943600" cy="2217420"/>
            <wp:effectExtent l="19050" t="0" r="0" b="0"/>
            <wp:docPr id="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1D6D" w:rsidRPr="00AD6D78" w:rsidSect="005437D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6CA" w:rsidRDefault="009016CA" w:rsidP="00CB3FF5">
      <w:pPr>
        <w:spacing w:after="0"/>
      </w:pPr>
      <w:r>
        <w:separator/>
      </w:r>
    </w:p>
  </w:endnote>
  <w:endnote w:type="continuationSeparator" w:id="0">
    <w:p w:rsidR="009016CA" w:rsidRDefault="009016CA" w:rsidP="00CB3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05" w:rsidRPr="008B49F1" w:rsidRDefault="006E5905" w:rsidP="00BB443C">
    <w:pPr>
      <w:pStyle w:val="Footer"/>
      <w:pBdr>
        <w:top w:val="thinThickSmallGap" w:sz="24" w:space="1" w:color="622423" w:themeColor="accent2" w:themeShade="7F"/>
      </w:pBdr>
      <w:ind w:firstLine="0"/>
      <w:jc w:val="both"/>
      <w:rPr>
        <w:rFonts w:cs="Times New Roman"/>
        <w:b/>
        <w:i/>
        <w:szCs w:val="28"/>
      </w:rPr>
    </w:pPr>
    <w:r w:rsidRPr="008B49F1">
      <w:rPr>
        <w:rFonts w:cs="Times New Roman"/>
        <w:b/>
        <w:i/>
        <w:szCs w:val="28"/>
      </w:rPr>
      <w:t>Trung tâm ứng dụng CNTT-Viễn Thông (ITA)</w:t>
    </w:r>
    <w:r w:rsidRPr="008B49F1">
      <w:rPr>
        <w:rFonts w:cs="Times New Roman"/>
        <w:b/>
        <w:i/>
        <w:szCs w:val="28"/>
      </w:rPr>
      <w:ptab w:relativeTo="margin" w:alignment="right" w:leader="none"/>
    </w:r>
    <w:r w:rsidRPr="008B49F1">
      <w:rPr>
        <w:rFonts w:cs="Times New Roman"/>
        <w:b/>
        <w:i/>
        <w:szCs w:val="28"/>
      </w:rPr>
      <w:t xml:space="preserve">Trang </w:t>
    </w:r>
    <w:r w:rsidR="00B6281D" w:rsidRPr="008B49F1">
      <w:rPr>
        <w:rFonts w:cs="Times New Roman"/>
        <w:b/>
        <w:i/>
        <w:szCs w:val="28"/>
      </w:rPr>
      <w:fldChar w:fldCharType="begin"/>
    </w:r>
    <w:r w:rsidRPr="008B49F1">
      <w:rPr>
        <w:rFonts w:cs="Times New Roman"/>
        <w:b/>
        <w:i/>
        <w:szCs w:val="28"/>
      </w:rPr>
      <w:instrText xml:space="preserve"> PAGE   \* MERGEFORMAT </w:instrText>
    </w:r>
    <w:r w:rsidR="00B6281D" w:rsidRPr="008B49F1">
      <w:rPr>
        <w:rFonts w:cs="Times New Roman"/>
        <w:b/>
        <w:i/>
        <w:szCs w:val="28"/>
      </w:rPr>
      <w:fldChar w:fldCharType="separate"/>
    </w:r>
    <w:r w:rsidR="00646291">
      <w:rPr>
        <w:rFonts w:cs="Times New Roman"/>
        <w:b/>
        <w:i/>
        <w:noProof/>
        <w:szCs w:val="28"/>
      </w:rPr>
      <w:t>i</w:t>
    </w:r>
    <w:r w:rsidR="00B6281D" w:rsidRPr="008B49F1">
      <w:rPr>
        <w:rFonts w:cs="Times New Roman"/>
        <w:b/>
        <w:i/>
        <w:szCs w:val="28"/>
      </w:rPr>
      <w:fldChar w:fldCharType="end"/>
    </w:r>
  </w:p>
  <w:p w:rsidR="006E5905" w:rsidRDefault="006E5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6CA" w:rsidRDefault="009016CA" w:rsidP="00CB3FF5">
      <w:pPr>
        <w:spacing w:after="0"/>
      </w:pPr>
      <w:r>
        <w:separator/>
      </w:r>
    </w:p>
  </w:footnote>
  <w:footnote w:type="continuationSeparator" w:id="0">
    <w:p w:rsidR="009016CA" w:rsidRDefault="009016CA" w:rsidP="00CB3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="Times New Roman"/>
        <w:b/>
        <w:i/>
        <w:szCs w:val="28"/>
      </w:rPr>
      <w:alias w:val="Title"/>
      <w:id w:val="2049517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5905" w:rsidRPr="00A33880" w:rsidRDefault="006E5905" w:rsidP="00EF0354">
        <w:pPr>
          <w:pStyle w:val="Header"/>
          <w:pBdr>
            <w:bottom w:val="thickThinSmallGap" w:sz="24" w:space="1" w:color="622423" w:themeColor="accent2" w:themeShade="7F"/>
          </w:pBdr>
          <w:ind w:firstLine="0"/>
          <w:jc w:val="center"/>
          <w:rPr>
            <w:rFonts w:eastAsiaTheme="majorEastAsia" w:cs="Times New Roman"/>
            <w:b/>
            <w:i/>
            <w:szCs w:val="28"/>
          </w:rPr>
        </w:pPr>
        <w:r w:rsidRPr="00A33880">
          <w:rPr>
            <w:rFonts w:eastAsiaTheme="majorEastAsia" w:cs="Times New Roman"/>
            <w:b/>
            <w:i/>
            <w:szCs w:val="28"/>
          </w:rPr>
          <w:t xml:space="preserve">Tài liệu hướng dẫn sử dụng phần mềm quản lý </w:t>
        </w:r>
        <w:r w:rsidR="00313E1F">
          <w:rPr>
            <w:rFonts w:eastAsiaTheme="majorEastAsia" w:cs="Times New Roman"/>
            <w:b/>
            <w:i/>
            <w:szCs w:val="28"/>
          </w:rPr>
          <w:t>Thị Trường</w:t>
        </w:r>
        <w:r w:rsidRPr="00A33880">
          <w:rPr>
            <w:rFonts w:eastAsiaTheme="majorEastAsia" w:cs="Times New Roman"/>
            <w:b/>
            <w:i/>
            <w:szCs w:val="28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56B"/>
    <w:multiLevelType w:val="hybridMultilevel"/>
    <w:tmpl w:val="49162C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73E0"/>
    <w:multiLevelType w:val="hybridMultilevel"/>
    <w:tmpl w:val="39329B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72385"/>
    <w:multiLevelType w:val="hybridMultilevel"/>
    <w:tmpl w:val="4C4EA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1B19"/>
    <w:multiLevelType w:val="hybridMultilevel"/>
    <w:tmpl w:val="0860C9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6C56"/>
    <w:multiLevelType w:val="hybridMultilevel"/>
    <w:tmpl w:val="27400B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C6F88"/>
    <w:multiLevelType w:val="hybridMultilevel"/>
    <w:tmpl w:val="48E29D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C340D"/>
    <w:multiLevelType w:val="hybridMultilevel"/>
    <w:tmpl w:val="7D325C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212E1"/>
    <w:multiLevelType w:val="hybridMultilevel"/>
    <w:tmpl w:val="2B388E18"/>
    <w:lvl w:ilvl="0" w:tplc="3558C604">
      <w:start w:val="2"/>
      <w:numFmt w:val="bullet"/>
      <w:lvlText w:val="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E21224"/>
    <w:multiLevelType w:val="hybridMultilevel"/>
    <w:tmpl w:val="3DFC4A30"/>
    <w:lvl w:ilvl="0" w:tplc="4CF81978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91C9C"/>
    <w:multiLevelType w:val="hybridMultilevel"/>
    <w:tmpl w:val="873471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950467"/>
    <w:multiLevelType w:val="hybridMultilevel"/>
    <w:tmpl w:val="7974C3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4B6947"/>
    <w:multiLevelType w:val="hybridMultilevel"/>
    <w:tmpl w:val="AEB86E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C93A60"/>
    <w:multiLevelType w:val="hybridMultilevel"/>
    <w:tmpl w:val="488ED3B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3B2A06"/>
    <w:multiLevelType w:val="hybridMultilevel"/>
    <w:tmpl w:val="A000C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2351"/>
    <w:multiLevelType w:val="hybridMultilevel"/>
    <w:tmpl w:val="CFD0126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75617E1"/>
    <w:multiLevelType w:val="hybridMultilevel"/>
    <w:tmpl w:val="6DF6FB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5E4D"/>
    <w:multiLevelType w:val="hybridMultilevel"/>
    <w:tmpl w:val="68E241C0"/>
    <w:lvl w:ilvl="0" w:tplc="4CF81978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05F4B"/>
    <w:multiLevelType w:val="hybridMultilevel"/>
    <w:tmpl w:val="0EE4A1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12E1A"/>
    <w:multiLevelType w:val="hybridMultilevel"/>
    <w:tmpl w:val="BDFAA7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174934"/>
    <w:multiLevelType w:val="hybridMultilevel"/>
    <w:tmpl w:val="36107D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E05FD"/>
    <w:multiLevelType w:val="hybridMultilevel"/>
    <w:tmpl w:val="CF6C07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890337"/>
    <w:multiLevelType w:val="hybridMultilevel"/>
    <w:tmpl w:val="E3F4A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37442"/>
    <w:multiLevelType w:val="hybridMultilevel"/>
    <w:tmpl w:val="B1F2FCA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6086857"/>
    <w:multiLevelType w:val="hybridMultilevel"/>
    <w:tmpl w:val="240EA0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C21F38"/>
    <w:multiLevelType w:val="hybridMultilevel"/>
    <w:tmpl w:val="82AED300"/>
    <w:lvl w:ilvl="0" w:tplc="4CF81978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13B9A"/>
    <w:multiLevelType w:val="hybridMultilevel"/>
    <w:tmpl w:val="7FF8B5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4194F"/>
    <w:multiLevelType w:val="hybridMultilevel"/>
    <w:tmpl w:val="366E93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E6571"/>
    <w:multiLevelType w:val="hybridMultilevel"/>
    <w:tmpl w:val="CA6624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2F4EC0"/>
    <w:multiLevelType w:val="hybridMultilevel"/>
    <w:tmpl w:val="B0A2C5C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990F0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2063FB7"/>
    <w:multiLevelType w:val="hybridMultilevel"/>
    <w:tmpl w:val="27541B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137F17"/>
    <w:multiLevelType w:val="hybridMultilevel"/>
    <w:tmpl w:val="2E3C1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D1107"/>
    <w:multiLevelType w:val="hybridMultilevel"/>
    <w:tmpl w:val="FB601E0E"/>
    <w:lvl w:ilvl="0" w:tplc="4CF81978">
      <w:start w:val="1"/>
      <w:numFmt w:val="bullet"/>
      <w:lvlText w:val="–"/>
      <w:lvlJc w:val="left"/>
      <w:pPr>
        <w:ind w:left="1152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66371FA3"/>
    <w:multiLevelType w:val="hybridMultilevel"/>
    <w:tmpl w:val="F5289288"/>
    <w:lvl w:ilvl="0" w:tplc="4CF81978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347AD"/>
    <w:multiLevelType w:val="hybridMultilevel"/>
    <w:tmpl w:val="D9EE073C"/>
    <w:lvl w:ilvl="0" w:tplc="4CF81978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A374F"/>
    <w:multiLevelType w:val="hybridMultilevel"/>
    <w:tmpl w:val="FCC81F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67942"/>
    <w:multiLevelType w:val="hybridMultilevel"/>
    <w:tmpl w:val="6BC4A3B6"/>
    <w:lvl w:ilvl="0" w:tplc="0409000D">
      <w:start w:val="1"/>
      <w:numFmt w:val="bullet"/>
      <w:lvlText w:val="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7" w15:restartNumberingAfterBreak="0">
    <w:nsid w:val="71226403"/>
    <w:multiLevelType w:val="hybridMultilevel"/>
    <w:tmpl w:val="46022274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76AE4D8A"/>
    <w:multiLevelType w:val="hybridMultilevel"/>
    <w:tmpl w:val="C152FD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B5CD7"/>
    <w:multiLevelType w:val="hybridMultilevel"/>
    <w:tmpl w:val="BC602A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C321D5"/>
    <w:multiLevelType w:val="hybridMultilevel"/>
    <w:tmpl w:val="4BECF2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BF2601"/>
    <w:multiLevelType w:val="hybridMultilevel"/>
    <w:tmpl w:val="DA824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4"/>
  </w:num>
  <w:num w:numId="4">
    <w:abstractNumId w:val="32"/>
  </w:num>
  <w:num w:numId="5">
    <w:abstractNumId w:val="19"/>
  </w:num>
  <w:num w:numId="6">
    <w:abstractNumId w:val="12"/>
  </w:num>
  <w:num w:numId="7">
    <w:abstractNumId w:val="6"/>
  </w:num>
  <w:num w:numId="8">
    <w:abstractNumId w:val="36"/>
  </w:num>
  <w:num w:numId="9">
    <w:abstractNumId w:val="1"/>
  </w:num>
  <w:num w:numId="10">
    <w:abstractNumId w:val="24"/>
  </w:num>
  <w:num w:numId="11">
    <w:abstractNumId w:val="20"/>
  </w:num>
  <w:num w:numId="12">
    <w:abstractNumId w:val="39"/>
  </w:num>
  <w:num w:numId="13">
    <w:abstractNumId w:val="5"/>
  </w:num>
  <w:num w:numId="14">
    <w:abstractNumId w:val="11"/>
  </w:num>
  <w:num w:numId="15">
    <w:abstractNumId w:val="14"/>
  </w:num>
  <w:num w:numId="16">
    <w:abstractNumId w:val="18"/>
  </w:num>
  <w:num w:numId="17">
    <w:abstractNumId w:val="13"/>
  </w:num>
  <w:num w:numId="18">
    <w:abstractNumId w:val="27"/>
  </w:num>
  <w:num w:numId="19">
    <w:abstractNumId w:val="4"/>
  </w:num>
  <w:num w:numId="20">
    <w:abstractNumId w:val="3"/>
  </w:num>
  <w:num w:numId="21">
    <w:abstractNumId w:val="26"/>
  </w:num>
  <w:num w:numId="22">
    <w:abstractNumId w:val="30"/>
  </w:num>
  <w:num w:numId="23">
    <w:abstractNumId w:val="23"/>
  </w:num>
  <w:num w:numId="24">
    <w:abstractNumId w:val="41"/>
  </w:num>
  <w:num w:numId="25">
    <w:abstractNumId w:val="2"/>
  </w:num>
  <w:num w:numId="26">
    <w:abstractNumId w:val="38"/>
  </w:num>
  <w:num w:numId="27">
    <w:abstractNumId w:val="21"/>
  </w:num>
  <w:num w:numId="28">
    <w:abstractNumId w:val="25"/>
  </w:num>
  <w:num w:numId="29">
    <w:abstractNumId w:val="40"/>
  </w:num>
  <w:num w:numId="30">
    <w:abstractNumId w:val="0"/>
  </w:num>
  <w:num w:numId="31">
    <w:abstractNumId w:val="22"/>
  </w:num>
  <w:num w:numId="32">
    <w:abstractNumId w:val="7"/>
  </w:num>
  <w:num w:numId="33">
    <w:abstractNumId w:val="35"/>
  </w:num>
  <w:num w:numId="34">
    <w:abstractNumId w:val="37"/>
  </w:num>
  <w:num w:numId="35">
    <w:abstractNumId w:val="15"/>
  </w:num>
  <w:num w:numId="36">
    <w:abstractNumId w:val="9"/>
  </w:num>
  <w:num w:numId="37">
    <w:abstractNumId w:val="17"/>
  </w:num>
  <w:num w:numId="38">
    <w:abstractNumId w:val="33"/>
  </w:num>
  <w:num w:numId="39">
    <w:abstractNumId w:val="31"/>
  </w:num>
  <w:num w:numId="40">
    <w:abstractNumId w:val="16"/>
  </w:num>
  <w:num w:numId="41">
    <w:abstractNumId w:val="10"/>
  </w:num>
  <w:num w:numId="42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162"/>
    <w:rsid w:val="000024B3"/>
    <w:rsid w:val="000024F9"/>
    <w:rsid w:val="0000669C"/>
    <w:rsid w:val="00011750"/>
    <w:rsid w:val="00020863"/>
    <w:rsid w:val="00021BD4"/>
    <w:rsid w:val="000245FD"/>
    <w:rsid w:val="00025CB2"/>
    <w:rsid w:val="000363D8"/>
    <w:rsid w:val="00051B1C"/>
    <w:rsid w:val="0005433A"/>
    <w:rsid w:val="00056EFC"/>
    <w:rsid w:val="00073478"/>
    <w:rsid w:val="000817CC"/>
    <w:rsid w:val="00084941"/>
    <w:rsid w:val="000851F3"/>
    <w:rsid w:val="00086059"/>
    <w:rsid w:val="00092F6A"/>
    <w:rsid w:val="00094A42"/>
    <w:rsid w:val="00095217"/>
    <w:rsid w:val="000B21A3"/>
    <w:rsid w:val="000B435F"/>
    <w:rsid w:val="000D3B3B"/>
    <w:rsid w:val="000E204B"/>
    <w:rsid w:val="000E3B47"/>
    <w:rsid w:val="000E7B64"/>
    <w:rsid w:val="000E7EE0"/>
    <w:rsid w:val="000F48BF"/>
    <w:rsid w:val="000F51C2"/>
    <w:rsid w:val="000F6BAA"/>
    <w:rsid w:val="001026D5"/>
    <w:rsid w:val="00103C85"/>
    <w:rsid w:val="001060C8"/>
    <w:rsid w:val="001144BF"/>
    <w:rsid w:val="00125B46"/>
    <w:rsid w:val="0013012E"/>
    <w:rsid w:val="001328C9"/>
    <w:rsid w:val="00141344"/>
    <w:rsid w:val="00156F60"/>
    <w:rsid w:val="00171D00"/>
    <w:rsid w:val="00172952"/>
    <w:rsid w:val="00174982"/>
    <w:rsid w:val="001946A8"/>
    <w:rsid w:val="0019539A"/>
    <w:rsid w:val="001A06E4"/>
    <w:rsid w:val="001A37F4"/>
    <w:rsid w:val="001A57B3"/>
    <w:rsid w:val="001B0D87"/>
    <w:rsid w:val="001B1CB0"/>
    <w:rsid w:val="001B493E"/>
    <w:rsid w:val="001B52B9"/>
    <w:rsid w:val="001C28BB"/>
    <w:rsid w:val="001C4619"/>
    <w:rsid w:val="001C494A"/>
    <w:rsid w:val="001C4E47"/>
    <w:rsid w:val="001E3F78"/>
    <w:rsid w:val="001E4B18"/>
    <w:rsid w:val="001E5DF2"/>
    <w:rsid w:val="001E6816"/>
    <w:rsid w:val="00202570"/>
    <w:rsid w:val="00203F04"/>
    <w:rsid w:val="002074F5"/>
    <w:rsid w:val="00211531"/>
    <w:rsid w:val="00211C64"/>
    <w:rsid w:val="00221AAD"/>
    <w:rsid w:val="002330E8"/>
    <w:rsid w:val="002340DD"/>
    <w:rsid w:val="002377D1"/>
    <w:rsid w:val="0025263E"/>
    <w:rsid w:val="00263E24"/>
    <w:rsid w:val="002725F3"/>
    <w:rsid w:val="0028386F"/>
    <w:rsid w:val="002865C3"/>
    <w:rsid w:val="00291DF2"/>
    <w:rsid w:val="0029761B"/>
    <w:rsid w:val="002A3704"/>
    <w:rsid w:val="002B2E69"/>
    <w:rsid w:val="002B3AD9"/>
    <w:rsid w:val="002B54F0"/>
    <w:rsid w:val="002C604A"/>
    <w:rsid w:val="002D1259"/>
    <w:rsid w:val="002D3740"/>
    <w:rsid w:val="002E63CB"/>
    <w:rsid w:val="002F0676"/>
    <w:rsid w:val="002F0DB9"/>
    <w:rsid w:val="002F29C3"/>
    <w:rsid w:val="0030237C"/>
    <w:rsid w:val="0030659A"/>
    <w:rsid w:val="00307320"/>
    <w:rsid w:val="00313E1F"/>
    <w:rsid w:val="00324300"/>
    <w:rsid w:val="003243DC"/>
    <w:rsid w:val="0032579D"/>
    <w:rsid w:val="003273F6"/>
    <w:rsid w:val="0033766E"/>
    <w:rsid w:val="003378CD"/>
    <w:rsid w:val="00346827"/>
    <w:rsid w:val="00356EAD"/>
    <w:rsid w:val="00362190"/>
    <w:rsid w:val="00366865"/>
    <w:rsid w:val="00370BFC"/>
    <w:rsid w:val="003940F5"/>
    <w:rsid w:val="003950C0"/>
    <w:rsid w:val="00396725"/>
    <w:rsid w:val="003972EF"/>
    <w:rsid w:val="003B17AD"/>
    <w:rsid w:val="003C1B8C"/>
    <w:rsid w:val="003C6807"/>
    <w:rsid w:val="003D075E"/>
    <w:rsid w:val="003E1426"/>
    <w:rsid w:val="003E63F5"/>
    <w:rsid w:val="003F4122"/>
    <w:rsid w:val="003F51BF"/>
    <w:rsid w:val="0040704B"/>
    <w:rsid w:val="0041269A"/>
    <w:rsid w:val="004139CA"/>
    <w:rsid w:val="004167EC"/>
    <w:rsid w:val="004248F7"/>
    <w:rsid w:val="00424E8E"/>
    <w:rsid w:val="00432084"/>
    <w:rsid w:val="00451DF0"/>
    <w:rsid w:val="00453AB7"/>
    <w:rsid w:val="004632CA"/>
    <w:rsid w:val="00470B5C"/>
    <w:rsid w:val="00483589"/>
    <w:rsid w:val="004929A0"/>
    <w:rsid w:val="00492A12"/>
    <w:rsid w:val="00494A76"/>
    <w:rsid w:val="004A27BD"/>
    <w:rsid w:val="004B1547"/>
    <w:rsid w:val="004B23FB"/>
    <w:rsid w:val="004B3445"/>
    <w:rsid w:val="004C130C"/>
    <w:rsid w:val="004D1E43"/>
    <w:rsid w:val="004D2D7D"/>
    <w:rsid w:val="004E407B"/>
    <w:rsid w:val="004F644C"/>
    <w:rsid w:val="005152CF"/>
    <w:rsid w:val="00515B7B"/>
    <w:rsid w:val="005171E1"/>
    <w:rsid w:val="00520264"/>
    <w:rsid w:val="00520847"/>
    <w:rsid w:val="005325FE"/>
    <w:rsid w:val="00533465"/>
    <w:rsid w:val="00534237"/>
    <w:rsid w:val="00536AFD"/>
    <w:rsid w:val="00541733"/>
    <w:rsid w:val="005437DA"/>
    <w:rsid w:val="005533BE"/>
    <w:rsid w:val="00556317"/>
    <w:rsid w:val="00557A2C"/>
    <w:rsid w:val="00560BFC"/>
    <w:rsid w:val="00561C1A"/>
    <w:rsid w:val="00561F31"/>
    <w:rsid w:val="00571165"/>
    <w:rsid w:val="00575E9A"/>
    <w:rsid w:val="00577C11"/>
    <w:rsid w:val="0058419B"/>
    <w:rsid w:val="00586DD3"/>
    <w:rsid w:val="00586FCF"/>
    <w:rsid w:val="00590F65"/>
    <w:rsid w:val="0059193B"/>
    <w:rsid w:val="005A29E1"/>
    <w:rsid w:val="005C2D1B"/>
    <w:rsid w:val="005C5D64"/>
    <w:rsid w:val="005D5F59"/>
    <w:rsid w:val="005E06BB"/>
    <w:rsid w:val="005E2E48"/>
    <w:rsid w:val="005E6C8F"/>
    <w:rsid w:val="006167D4"/>
    <w:rsid w:val="00626A95"/>
    <w:rsid w:val="00631F28"/>
    <w:rsid w:val="00646291"/>
    <w:rsid w:val="0064790D"/>
    <w:rsid w:val="0065448E"/>
    <w:rsid w:val="00655D40"/>
    <w:rsid w:val="006560EA"/>
    <w:rsid w:val="00666C13"/>
    <w:rsid w:val="00666E46"/>
    <w:rsid w:val="0068095E"/>
    <w:rsid w:val="00685E18"/>
    <w:rsid w:val="0069011F"/>
    <w:rsid w:val="0069366D"/>
    <w:rsid w:val="006A0BDF"/>
    <w:rsid w:val="006A1768"/>
    <w:rsid w:val="006B24F9"/>
    <w:rsid w:val="006C0BA6"/>
    <w:rsid w:val="006C7082"/>
    <w:rsid w:val="006E39BE"/>
    <w:rsid w:val="006E5905"/>
    <w:rsid w:val="006F1A15"/>
    <w:rsid w:val="0070532F"/>
    <w:rsid w:val="00716A01"/>
    <w:rsid w:val="00725A02"/>
    <w:rsid w:val="00753123"/>
    <w:rsid w:val="0075385E"/>
    <w:rsid w:val="007631B5"/>
    <w:rsid w:val="00764B09"/>
    <w:rsid w:val="007672A0"/>
    <w:rsid w:val="0077426D"/>
    <w:rsid w:val="00774E9A"/>
    <w:rsid w:val="0077657E"/>
    <w:rsid w:val="007767EA"/>
    <w:rsid w:val="00783229"/>
    <w:rsid w:val="00793A7F"/>
    <w:rsid w:val="00794055"/>
    <w:rsid w:val="007A45E1"/>
    <w:rsid w:val="007C0596"/>
    <w:rsid w:val="007C695A"/>
    <w:rsid w:val="007E3115"/>
    <w:rsid w:val="007F0017"/>
    <w:rsid w:val="007F3E40"/>
    <w:rsid w:val="00802AC4"/>
    <w:rsid w:val="00804C03"/>
    <w:rsid w:val="008050A1"/>
    <w:rsid w:val="00806863"/>
    <w:rsid w:val="008145C0"/>
    <w:rsid w:val="0081660A"/>
    <w:rsid w:val="00817D93"/>
    <w:rsid w:val="00824932"/>
    <w:rsid w:val="00824990"/>
    <w:rsid w:val="00826A43"/>
    <w:rsid w:val="00832CDF"/>
    <w:rsid w:val="00834363"/>
    <w:rsid w:val="00843303"/>
    <w:rsid w:val="00844678"/>
    <w:rsid w:val="00856D7C"/>
    <w:rsid w:val="00865C17"/>
    <w:rsid w:val="00870B18"/>
    <w:rsid w:val="00871D6D"/>
    <w:rsid w:val="008774AB"/>
    <w:rsid w:val="008800AF"/>
    <w:rsid w:val="008861B3"/>
    <w:rsid w:val="00886BCE"/>
    <w:rsid w:val="00887546"/>
    <w:rsid w:val="00890F65"/>
    <w:rsid w:val="008947CF"/>
    <w:rsid w:val="008B49F1"/>
    <w:rsid w:val="008C104D"/>
    <w:rsid w:val="008C19A2"/>
    <w:rsid w:val="008D020E"/>
    <w:rsid w:val="008D1659"/>
    <w:rsid w:val="008D3DC8"/>
    <w:rsid w:val="008D7A61"/>
    <w:rsid w:val="0090168A"/>
    <w:rsid w:val="009016CA"/>
    <w:rsid w:val="00903E5A"/>
    <w:rsid w:val="00904A3B"/>
    <w:rsid w:val="00910840"/>
    <w:rsid w:val="009113AC"/>
    <w:rsid w:val="00912EA4"/>
    <w:rsid w:val="00920B77"/>
    <w:rsid w:val="00923D34"/>
    <w:rsid w:val="00927EF3"/>
    <w:rsid w:val="009334CE"/>
    <w:rsid w:val="00935BDC"/>
    <w:rsid w:val="00945BDF"/>
    <w:rsid w:val="00951870"/>
    <w:rsid w:val="00954124"/>
    <w:rsid w:val="009735FD"/>
    <w:rsid w:val="00993F9D"/>
    <w:rsid w:val="009A024F"/>
    <w:rsid w:val="009A1AE0"/>
    <w:rsid w:val="009A211B"/>
    <w:rsid w:val="009C1F4F"/>
    <w:rsid w:val="009C2F9F"/>
    <w:rsid w:val="009E4299"/>
    <w:rsid w:val="009E555F"/>
    <w:rsid w:val="009E62E9"/>
    <w:rsid w:val="009F138C"/>
    <w:rsid w:val="009F3457"/>
    <w:rsid w:val="00A04959"/>
    <w:rsid w:val="00A0549E"/>
    <w:rsid w:val="00A14E54"/>
    <w:rsid w:val="00A22232"/>
    <w:rsid w:val="00A2510A"/>
    <w:rsid w:val="00A33307"/>
    <w:rsid w:val="00A33880"/>
    <w:rsid w:val="00A355BB"/>
    <w:rsid w:val="00A610F1"/>
    <w:rsid w:val="00A6279A"/>
    <w:rsid w:val="00A724FC"/>
    <w:rsid w:val="00A72596"/>
    <w:rsid w:val="00A742A9"/>
    <w:rsid w:val="00A74F88"/>
    <w:rsid w:val="00A764C4"/>
    <w:rsid w:val="00A84A79"/>
    <w:rsid w:val="00A9149B"/>
    <w:rsid w:val="00A91BA9"/>
    <w:rsid w:val="00A956D0"/>
    <w:rsid w:val="00AA233A"/>
    <w:rsid w:val="00AA5BC6"/>
    <w:rsid w:val="00AA7C91"/>
    <w:rsid w:val="00AB1B24"/>
    <w:rsid w:val="00AB1D27"/>
    <w:rsid w:val="00AB6967"/>
    <w:rsid w:val="00AC29D8"/>
    <w:rsid w:val="00AD6075"/>
    <w:rsid w:val="00AD6D78"/>
    <w:rsid w:val="00AE6BC9"/>
    <w:rsid w:val="00AF0C7C"/>
    <w:rsid w:val="00AF4E5D"/>
    <w:rsid w:val="00AF5237"/>
    <w:rsid w:val="00B01C7A"/>
    <w:rsid w:val="00B01E9B"/>
    <w:rsid w:val="00B10136"/>
    <w:rsid w:val="00B13422"/>
    <w:rsid w:val="00B15929"/>
    <w:rsid w:val="00B1726C"/>
    <w:rsid w:val="00B20DEE"/>
    <w:rsid w:val="00B21F22"/>
    <w:rsid w:val="00B21F9D"/>
    <w:rsid w:val="00B25D19"/>
    <w:rsid w:val="00B36694"/>
    <w:rsid w:val="00B517FD"/>
    <w:rsid w:val="00B53D81"/>
    <w:rsid w:val="00B6281D"/>
    <w:rsid w:val="00B67FFE"/>
    <w:rsid w:val="00B7029F"/>
    <w:rsid w:val="00B70FD5"/>
    <w:rsid w:val="00B81258"/>
    <w:rsid w:val="00B81D54"/>
    <w:rsid w:val="00B91418"/>
    <w:rsid w:val="00B97D71"/>
    <w:rsid w:val="00BA4F7B"/>
    <w:rsid w:val="00BA5424"/>
    <w:rsid w:val="00BA58A7"/>
    <w:rsid w:val="00BA58C6"/>
    <w:rsid w:val="00BB443C"/>
    <w:rsid w:val="00BC1919"/>
    <w:rsid w:val="00BC61C0"/>
    <w:rsid w:val="00BD56F8"/>
    <w:rsid w:val="00BF3645"/>
    <w:rsid w:val="00C0484E"/>
    <w:rsid w:val="00C211B4"/>
    <w:rsid w:val="00C26DE0"/>
    <w:rsid w:val="00C352A8"/>
    <w:rsid w:val="00C40F3C"/>
    <w:rsid w:val="00C4688D"/>
    <w:rsid w:val="00C52754"/>
    <w:rsid w:val="00C52FB9"/>
    <w:rsid w:val="00C6506C"/>
    <w:rsid w:val="00C7126B"/>
    <w:rsid w:val="00C847E6"/>
    <w:rsid w:val="00C92376"/>
    <w:rsid w:val="00C976E6"/>
    <w:rsid w:val="00CA514A"/>
    <w:rsid w:val="00CA5FF0"/>
    <w:rsid w:val="00CB3FF5"/>
    <w:rsid w:val="00CB7AB2"/>
    <w:rsid w:val="00CC1BD2"/>
    <w:rsid w:val="00CC6451"/>
    <w:rsid w:val="00CE60B6"/>
    <w:rsid w:val="00CE63B0"/>
    <w:rsid w:val="00CE6C02"/>
    <w:rsid w:val="00D01FCF"/>
    <w:rsid w:val="00D03D9E"/>
    <w:rsid w:val="00D0511F"/>
    <w:rsid w:val="00D228CE"/>
    <w:rsid w:val="00D25217"/>
    <w:rsid w:val="00D2526E"/>
    <w:rsid w:val="00D4776B"/>
    <w:rsid w:val="00D50BA8"/>
    <w:rsid w:val="00D56EFD"/>
    <w:rsid w:val="00D57A64"/>
    <w:rsid w:val="00D70A1C"/>
    <w:rsid w:val="00D7531C"/>
    <w:rsid w:val="00D758DD"/>
    <w:rsid w:val="00D75A7D"/>
    <w:rsid w:val="00D9296A"/>
    <w:rsid w:val="00D96C79"/>
    <w:rsid w:val="00DA5F2B"/>
    <w:rsid w:val="00DB3995"/>
    <w:rsid w:val="00DB68B1"/>
    <w:rsid w:val="00DC3CE5"/>
    <w:rsid w:val="00DC3F2E"/>
    <w:rsid w:val="00DC46E9"/>
    <w:rsid w:val="00DC7185"/>
    <w:rsid w:val="00DC747B"/>
    <w:rsid w:val="00DD0425"/>
    <w:rsid w:val="00DE037C"/>
    <w:rsid w:val="00DE108E"/>
    <w:rsid w:val="00DE6617"/>
    <w:rsid w:val="00DE7A0A"/>
    <w:rsid w:val="00DF0C1D"/>
    <w:rsid w:val="00DF54A9"/>
    <w:rsid w:val="00DF54DA"/>
    <w:rsid w:val="00DF6841"/>
    <w:rsid w:val="00E01B1E"/>
    <w:rsid w:val="00E0450F"/>
    <w:rsid w:val="00E06D3C"/>
    <w:rsid w:val="00E204AF"/>
    <w:rsid w:val="00E20832"/>
    <w:rsid w:val="00E27E02"/>
    <w:rsid w:val="00E34BCF"/>
    <w:rsid w:val="00E35A89"/>
    <w:rsid w:val="00E40520"/>
    <w:rsid w:val="00E4129C"/>
    <w:rsid w:val="00E43D6F"/>
    <w:rsid w:val="00E4581F"/>
    <w:rsid w:val="00E46162"/>
    <w:rsid w:val="00E52DA3"/>
    <w:rsid w:val="00E5483F"/>
    <w:rsid w:val="00E600B0"/>
    <w:rsid w:val="00E65EF4"/>
    <w:rsid w:val="00E71E9A"/>
    <w:rsid w:val="00E83EA1"/>
    <w:rsid w:val="00E8662F"/>
    <w:rsid w:val="00E95039"/>
    <w:rsid w:val="00E9767E"/>
    <w:rsid w:val="00EA2498"/>
    <w:rsid w:val="00EB460E"/>
    <w:rsid w:val="00EC6CC1"/>
    <w:rsid w:val="00ED1C14"/>
    <w:rsid w:val="00EE01BB"/>
    <w:rsid w:val="00EE24BE"/>
    <w:rsid w:val="00EE4100"/>
    <w:rsid w:val="00EE54AD"/>
    <w:rsid w:val="00EE728C"/>
    <w:rsid w:val="00EF0354"/>
    <w:rsid w:val="00EF2389"/>
    <w:rsid w:val="00F00D3C"/>
    <w:rsid w:val="00F13E86"/>
    <w:rsid w:val="00F2548C"/>
    <w:rsid w:val="00F274A7"/>
    <w:rsid w:val="00F33A7F"/>
    <w:rsid w:val="00F401A8"/>
    <w:rsid w:val="00F40902"/>
    <w:rsid w:val="00F412B0"/>
    <w:rsid w:val="00F41B39"/>
    <w:rsid w:val="00F43219"/>
    <w:rsid w:val="00F55833"/>
    <w:rsid w:val="00F567B0"/>
    <w:rsid w:val="00F572E3"/>
    <w:rsid w:val="00F619DC"/>
    <w:rsid w:val="00F71B6A"/>
    <w:rsid w:val="00F84436"/>
    <w:rsid w:val="00F862D9"/>
    <w:rsid w:val="00F8668A"/>
    <w:rsid w:val="00F95989"/>
    <w:rsid w:val="00F967F4"/>
    <w:rsid w:val="00F97792"/>
    <w:rsid w:val="00FA4338"/>
    <w:rsid w:val="00FC45B6"/>
    <w:rsid w:val="00FC7F3D"/>
    <w:rsid w:val="00FD04CD"/>
    <w:rsid w:val="00FE78AC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45"/>
        <o:r id="V:Rule2" type="callout" idref="#_x0000_s1042"/>
        <o:r id="V:Rule3" type="callout" idref="#_x0000_s1041"/>
        <o:r id="V:Rule4" type="callout" idref="#_x0000_s1037"/>
        <o:r id="V:Rule5" type="callout" idref="#_x0000_s1036"/>
        <o:r id="V:Rule6" type="callout" idref="#_x0000_s1039"/>
        <o:r id="V:Rule7" type="callout" idref="#_x0000_s1034"/>
        <o:r id="V:Rule8" type="callout" idref="#_x0000_s1043"/>
        <o:r id="V:Rule9" type="callout" idref="#_x0000_s1059"/>
        <o:r id="V:Rule10" type="callout" idref="#_x0000_s1060"/>
        <o:r id="V:Rule11" type="callout" idref="#_x0000_s1058"/>
        <o:r id="V:Rule12" type="callout" idref="#_x0000_s1055"/>
        <o:r id="V:Rule13" type="callout" idref="#_x0000_s1053"/>
        <o:r id="V:Rule14" type="callout" idref="#_x0000_s1057"/>
        <o:r id="V:Rule15" type="callout" idref="#_x0000_s1054"/>
        <o:r id="V:Rule16" type="callout" idref="#_x0000_s1063"/>
        <o:r id="V:Rule17" type="callout" idref="#_x0000_s1062"/>
        <o:r id="V:Rule18" type="callout" idref="#_x0000_s1061"/>
        <o:r id="V:Rule19" type="callout" idref="#_x0000_s1099"/>
        <o:r id="V:Rule20" type="callout" idref="#_x0000_s1065"/>
        <o:r id="V:Rule21" type="callout" idref="#_x0000_s1066"/>
        <o:r id="V:Rule22" type="callout" idref="#_x0000_s1067"/>
        <o:r id="V:Rule23" type="callout" idref="#_x0000_s1068"/>
        <o:r id="V:Rule24" type="callout" idref="#_x0000_s1071"/>
        <o:r id="V:Rule25" type="callout" idref="#_x0000_s1070"/>
        <o:r id="V:Rule26" type="callout" idref="#_x0000_s1069"/>
      </o:rules>
    </o:shapelayout>
  </w:shapeDefaults>
  <w:decimalSymbol w:val="."/>
  <w:listSeparator w:val=","/>
  <w15:docId w15:val="{223F2EAC-50D5-4DF5-90F0-A3D9371F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FF5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7D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7D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7D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7DA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7D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7D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7D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7D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7D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7D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37D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7DA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37DA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3FF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3FF5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B3F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3FF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B3F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3FF5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F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F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7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7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7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7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7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A58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847E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33307"/>
    <w:pPr>
      <w:tabs>
        <w:tab w:val="left" w:pos="1350"/>
        <w:tab w:val="right" w:leader="dot" w:pos="9350"/>
      </w:tabs>
      <w:spacing w:before="120" w:after="0"/>
      <w:ind w:left="280" w:firstLine="4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847E6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47E6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847E6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847E6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847E6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847E6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847E6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847E6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7E6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149B-4E34-4DEE-AE14-A83DFF0D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37020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sử dụng phần mềm quản lý Thị Trường </vt:lpstr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sử dụng phần mềm quản lý Thị Trường </dc:title>
  <dc:subject/>
  <dc:creator>LeVinh</dc:creator>
  <cp:keywords/>
  <dc:description/>
  <cp:lastModifiedBy>LamLe</cp:lastModifiedBy>
  <cp:revision>601</cp:revision>
  <dcterms:created xsi:type="dcterms:W3CDTF">2015-03-02T07:22:00Z</dcterms:created>
  <dcterms:modified xsi:type="dcterms:W3CDTF">2015-08-18T23:56:00Z</dcterms:modified>
</cp:coreProperties>
</file>